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1C9D646C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834CAF">
        <w:rPr>
          <w:rFonts w:ascii="Arial" w:eastAsia="Arial" w:hAnsi="Arial" w:cs="Arial"/>
          <w:b/>
          <w:sz w:val="32"/>
          <w:szCs w:val="24"/>
        </w:rPr>
        <w:t>1</w:t>
      </w:r>
      <w:r w:rsidR="007D4A03">
        <w:rPr>
          <w:rFonts w:ascii="Arial" w:eastAsia="Arial" w:hAnsi="Arial" w:cs="Arial"/>
          <w:b/>
          <w:sz w:val="32"/>
          <w:szCs w:val="24"/>
        </w:rPr>
        <w:t>6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55B3C72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D4A03">
        <w:rPr>
          <w:rFonts w:ascii="Arial" w:eastAsia="Arial" w:hAnsi="Arial" w:cs="Arial"/>
          <w:sz w:val="24"/>
          <w:szCs w:val="24"/>
        </w:rPr>
        <w:t>30</w:t>
      </w:r>
      <w:r w:rsidR="00554FCB">
        <w:rPr>
          <w:rFonts w:ascii="Arial" w:eastAsia="Arial" w:hAnsi="Arial" w:cs="Arial"/>
          <w:sz w:val="24"/>
          <w:szCs w:val="24"/>
        </w:rPr>
        <w:t xml:space="preserve"> April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15105631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On 16 April 2021 at around 6:20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>ilippine Area of Responsibility and Intensified into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rainbands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>moderate to heavy with at times intense rains over Eastern Visayas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s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023881" w:rsidRPr="00C537E6">
        <w:rPr>
          <w:rFonts w:ascii="Arial" w:eastAsia="Arial" w:hAnsi="Arial" w:cs="Arial"/>
          <w:color w:val="000000" w:themeColor="text1"/>
        </w:rPr>
        <w:t>Ph</w:t>
      </w:r>
      <w:r w:rsidR="00023881">
        <w:rPr>
          <w:rFonts w:ascii="Arial" w:eastAsia="Arial" w:hAnsi="Arial" w:cs="Arial"/>
          <w:color w:val="000000" w:themeColor="text1"/>
        </w:rPr>
        <w:t xml:space="preserve">ilippine Area of Responsibility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1FB0490C" w:rsidR="00B23DDD" w:rsidRPr="00F11874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7D4A03" w:rsidRPr="007D4A03">
        <w:rPr>
          <w:rFonts w:ascii="Arial" w:eastAsia="Arial" w:hAnsi="Arial" w:cs="Arial"/>
          <w:b/>
          <w:color w:val="0070C0"/>
          <w:sz w:val="24"/>
          <w:szCs w:val="24"/>
        </w:rPr>
        <w:t>107</w:t>
      </w:r>
      <w:r w:rsidR="00DE3138" w:rsidRPr="007D4A0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D4A03" w:rsidRPr="007D4A03">
        <w:rPr>
          <w:rFonts w:ascii="Arial" w:eastAsia="Arial" w:hAnsi="Arial" w:cs="Arial"/>
          <w:b/>
          <w:color w:val="0070C0"/>
          <w:sz w:val="24"/>
          <w:szCs w:val="24"/>
        </w:rPr>
        <w:t>739</w:t>
      </w:r>
      <w:r w:rsidR="00DE3138" w:rsidRPr="007D4A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4A03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7D4A0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7D4A03" w:rsidRPr="007D4A03">
        <w:rPr>
          <w:rFonts w:ascii="Arial" w:eastAsia="Arial" w:hAnsi="Arial" w:cs="Arial"/>
          <w:b/>
          <w:color w:val="0070C0"/>
          <w:sz w:val="24"/>
          <w:szCs w:val="24"/>
        </w:rPr>
        <w:t>450</w:t>
      </w:r>
      <w:r w:rsidR="00DE3138" w:rsidRPr="007D4A03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7D4A03" w:rsidRPr="007D4A03">
        <w:rPr>
          <w:rFonts w:ascii="Arial" w:eastAsia="Arial" w:hAnsi="Arial" w:cs="Arial"/>
          <w:b/>
          <w:color w:val="0070C0"/>
          <w:sz w:val="24"/>
          <w:szCs w:val="24"/>
        </w:rPr>
        <w:t>070</w:t>
      </w:r>
      <w:r w:rsidR="00DE3138" w:rsidRPr="007D4A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4A03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7D4A0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DE3138" w:rsidRPr="00F11874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DE3138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E3138" w:rsidRPr="007D4A03">
        <w:rPr>
          <w:rFonts w:ascii="Arial" w:eastAsia="Arial" w:hAnsi="Arial" w:cs="Arial"/>
          <w:b/>
          <w:color w:val="0070C0"/>
          <w:sz w:val="24"/>
          <w:szCs w:val="24"/>
        </w:rPr>
        <w:t>1,1</w:t>
      </w:r>
      <w:r w:rsidR="007D4A03" w:rsidRPr="007D4A03">
        <w:rPr>
          <w:rFonts w:ascii="Arial" w:eastAsia="Arial" w:hAnsi="Arial" w:cs="Arial"/>
          <w:b/>
          <w:color w:val="0070C0"/>
          <w:sz w:val="24"/>
          <w:szCs w:val="24"/>
        </w:rPr>
        <w:t>93</w:t>
      </w:r>
      <w:r w:rsidR="00DE3138" w:rsidRPr="007D4A0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4A03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7D4A0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 w:rsidRPr="00F11874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F11874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F11874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F11874">
        <w:rPr>
          <w:rFonts w:ascii="Arial" w:eastAsia="Arial" w:hAnsi="Arial" w:cs="Arial"/>
          <w:color w:val="auto"/>
          <w:sz w:val="24"/>
          <w:szCs w:val="24"/>
        </w:rPr>
        <w:t>and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Look w:val="04A0" w:firstRow="1" w:lastRow="0" w:firstColumn="1" w:lastColumn="0" w:noHBand="0" w:noVBand="1"/>
      </w:tblPr>
      <w:tblGrid>
        <w:gridCol w:w="284"/>
        <w:gridCol w:w="4781"/>
        <w:gridCol w:w="1751"/>
        <w:gridCol w:w="1408"/>
        <w:gridCol w:w="1408"/>
      </w:tblGrid>
      <w:tr w:rsidR="007D4A03" w:rsidRPr="007D4A03" w14:paraId="285FD44A" w14:textId="77777777" w:rsidTr="007D4A03">
        <w:trPr>
          <w:trHeight w:val="20"/>
          <w:tblHeader/>
        </w:trPr>
        <w:tc>
          <w:tcPr>
            <w:tcW w:w="26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992F2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B38E1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D4A03" w:rsidRPr="007D4A03" w14:paraId="4FA4B9B5" w14:textId="77777777" w:rsidTr="007D4A03">
        <w:trPr>
          <w:trHeight w:val="20"/>
          <w:tblHeader/>
        </w:trPr>
        <w:tc>
          <w:tcPr>
            <w:tcW w:w="26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840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BEF24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76083E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B1EC8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D4A03" w:rsidRPr="007D4A03" w14:paraId="6B581557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EF1D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8033F2" w14:textId="2622CB2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9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5B443" w14:textId="1FD84FE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7,73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F15704" w14:textId="487DA48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0,070 </w:t>
            </w:r>
          </w:p>
        </w:tc>
      </w:tr>
      <w:tr w:rsidR="007D4A03" w:rsidRPr="007D4A03" w14:paraId="1E91AF79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379CB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43142" w14:textId="14C6919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298D3" w14:textId="66DC3AD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DCD6A" w14:textId="72FAB6D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3 </w:t>
            </w:r>
          </w:p>
        </w:tc>
      </w:tr>
      <w:tr w:rsidR="007D4A03" w:rsidRPr="007D4A03" w14:paraId="2D013E8E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05763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52434" w14:textId="7DAF2F4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A9AE9" w14:textId="691E042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35A313" w14:textId="6176AF6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3 </w:t>
            </w:r>
          </w:p>
        </w:tc>
      </w:tr>
      <w:tr w:rsidR="007D4A03" w:rsidRPr="007D4A03" w14:paraId="7FCFB06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987A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091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818D1" w14:textId="427AF26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CD2C2" w14:textId="54D616F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E253B" w14:textId="2B42108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7D4A03" w:rsidRPr="007D4A03" w14:paraId="3CC7D5D5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F24F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6DB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2354" w14:textId="49DE778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202F0" w14:textId="73C40FF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9E96" w14:textId="0FE04F8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7D4A03" w:rsidRPr="007D4A03" w14:paraId="429C650F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9632FA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2833B8" w14:textId="3DCABAC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550512" w14:textId="2886335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,99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B0343E" w14:textId="3F6C58E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8,546 </w:t>
            </w:r>
          </w:p>
        </w:tc>
      </w:tr>
      <w:tr w:rsidR="007D4A03" w:rsidRPr="007D4A03" w14:paraId="2C3F876C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DD72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94B44F" w14:textId="615A06C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6282B" w14:textId="08BF171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6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FE1EC" w14:textId="7C22B79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,541 </w:t>
            </w:r>
          </w:p>
        </w:tc>
      </w:tr>
      <w:tr w:rsidR="007D4A03" w:rsidRPr="007D4A03" w14:paraId="1C6DCD0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B040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6CA4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9D231" w14:textId="7C0BE46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6C94" w14:textId="3896329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4E3F" w14:textId="532A55B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7D4A03" w:rsidRPr="007D4A03" w14:paraId="178ACAD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0226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53A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7C37" w14:textId="2C9B4A8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2851" w14:textId="23D4E08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7934" w14:textId="61B9D20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7D4A03" w:rsidRPr="007D4A03" w14:paraId="4A3F7E8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5854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04C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3105" w14:textId="60A0C98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7319" w14:textId="2828117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373C" w14:textId="59FDF1F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7D4A03" w:rsidRPr="007D4A03" w14:paraId="28AB1BD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65D1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EC10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F284C" w14:textId="6727DFA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9DEC" w14:textId="76466CB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52AB" w14:textId="64C06B4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7D4A03" w:rsidRPr="007D4A03" w14:paraId="06D85C50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7346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7F6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3AAF" w14:textId="4737611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2D81" w14:textId="45F8F5C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89736" w14:textId="53D560B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7D4A03" w:rsidRPr="007D4A03" w14:paraId="6F6B999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A2FD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B4A7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8F04" w14:textId="52B3D33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6E9D" w14:textId="5A4AAFF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2E90" w14:textId="587C341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7D4A03" w:rsidRPr="007D4A03" w14:paraId="79308E1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F60E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BF3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80675" w14:textId="4C6F28D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84CE" w14:textId="7705FE0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A58F" w14:textId="09444E3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7D4A03" w:rsidRPr="007D4A03" w14:paraId="212B6AF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7FFB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F6F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3E8EE" w14:textId="1142061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B905B" w14:textId="0DC99A8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DDF1C" w14:textId="5476135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7D4A03" w:rsidRPr="007D4A03" w14:paraId="0F73119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C08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CE5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29F07" w14:textId="11479DF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B8FD5" w14:textId="78419DB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9B260" w14:textId="6F6E509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7D4A03" w:rsidRPr="007D4A03" w14:paraId="482FE235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66E2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8CA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CF59A" w14:textId="261D3E7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6F66E" w14:textId="2676DAA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9980" w14:textId="41AD456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7D4A03" w:rsidRPr="007D4A03" w14:paraId="41BE50D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5EF6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498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539A0" w14:textId="1B22EF4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0B10D" w14:textId="38859B5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185C" w14:textId="10092D4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7D4A03" w:rsidRPr="007D4A03" w14:paraId="035BE23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FF7E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7B2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ED138" w14:textId="6E615A6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3393" w14:textId="540EC27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6D43" w14:textId="796D7A0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7D4A03" w:rsidRPr="007D4A03" w14:paraId="61F83D8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B26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2B90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18148" w14:textId="3ABE98D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A063" w14:textId="07835B6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F21F" w14:textId="274EA86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7D4A03" w:rsidRPr="007D4A03" w14:paraId="192DEE0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DB77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526E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151DD" w14:textId="632905A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E7A1A" w14:textId="496DFBF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2A16" w14:textId="2D1DD4E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7D4A03" w:rsidRPr="007D4A03" w14:paraId="30117EA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4D2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C417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7139E" w14:textId="6FB9C71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7B80" w14:textId="29A7333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B4F2" w14:textId="4E0C4ED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7D4A03" w:rsidRPr="007D4A03" w14:paraId="0BDD936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5C1D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11E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1378A" w14:textId="4307D88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C9AF3" w14:textId="4089978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32BE" w14:textId="4AC63A1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7D4A03" w:rsidRPr="007D4A03" w14:paraId="45C30D0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810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FD5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60E16" w14:textId="6CDBC96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711CD" w14:textId="459DE44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5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2949A" w14:textId="5698C0F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507 </w:t>
            </w:r>
          </w:p>
        </w:tc>
      </w:tr>
      <w:tr w:rsidR="007D4A03" w:rsidRPr="007D4A03" w14:paraId="16C8ECFA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6E49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0C26AE" w14:textId="42E1736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4D966" w14:textId="1519AC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84DF05" w14:textId="4899C0D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0 </w:t>
            </w:r>
          </w:p>
        </w:tc>
      </w:tr>
      <w:tr w:rsidR="007D4A03" w:rsidRPr="007D4A03" w14:paraId="04C529A9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7F7C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852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DB13" w14:textId="445D230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91A54" w14:textId="33A5D66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3EBB9" w14:textId="4561FFE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7D4A03" w:rsidRPr="007D4A03" w14:paraId="27A2888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BE8B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BE11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028F" w14:textId="447B9CA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6E670" w14:textId="1FBBD51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34EC3" w14:textId="5AABE3D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7D4A03" w:rsidRPr="007D4A03" w14:paraId="13C6511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DAEE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2B9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4BDCA" w14:textId="62C6E55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B81C" w14:textId="57F6FA8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10030" w14:textId="14EEB61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7D4A03" w:rsidRPr="007D4A03" w14:paraId="4A7C64E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2D3F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DCC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EE7F" w14:textId="6334BCA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46D1" w14:textId="7A4298D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6A11B" w14:textId="1040DCA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7D4A03" w:rsidRPr="007D4A03" w14:paraId="39727DCD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87A3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47615" w14:textId="4DCF99D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22B3A9" w14:textId="7977D35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6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31E6F" w14:textId="7199512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,706 </w:t>
            </w:r>
          </w:p>
        </w:tc>
      </w:tr>
      <w:tr w:rsidR="007D4A03" w:rsidRPr="007D4A03" w14:paraId="4DC01B4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0F5C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15E4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CB26" w14:textId="32C76EC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D5177" w14:textId="2389E2E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01D7" w14:textId="60AA992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7D4A03" w:rsidRPr="007D4A03" w14:paraId="048A2B1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330F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043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EB06A" w14:textId="1190DAE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2AFF2" w14:textId="4594884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49DCC" w14:textId="770EF7E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7D4A03" w:rsidRPr="007D4A03" w14:paraId="74D0068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3341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6AE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345A" w14:textId="2526DB8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83403" w14:textId="3567820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056B2" w14:textId="63A9BD1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7D4A03" w:rsidRPr="007D4A03" w14:paraId="389C189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6705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554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37980" w14:textId="4A9AE33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0A01" w14:textId="3E45950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18E6D" w14:textId="4D032B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7D4A03" w:rsidRPr="007D4A03" w14:paraId="685B26A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5EB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9B63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97F3" w14:textId="1E05C3D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4FB74" w14:textId="21BE949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5122" w14:textId="48792FA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7D4A03" w:rsidRPr="007D4A03" w14:paraId="704D093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7548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645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C28A7" w14:textId="2291413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7578" w14:textId="21D83BF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75E86" w14:textId="10AF1F3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7D4A03" w:rsidRPr="007D4A03" w14:paraId="42A4B44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779A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3642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6B7AA" w14:textId="4FCB32C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0B9C5" w14:textId="7FB576B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4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7934" w14:textId="780F81A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7D4A03" w:rsidRPr="007D4A03" w14:paraId="6C4847C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587E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B568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2A74" w14:textId="712D4B4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65B5" w14:textId="535F594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381C1" w14:textId="5015112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7D4A03" w:rsidRPr="007D4A03" w14:paraId="5D193E9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921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3CC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6F395" w14:textId="603253A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B86CE" w14:textId="40440E7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F4110" w14:textId="571DDBC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7D4A03" w:rsidRPr="007D4A03" w14:paraId="57A6387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1F3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69B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3DC21" w14:textId="67A9F07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0D19B" w14:textId="4AE19CA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5E533" w14:textId="63D57FD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7D4A03" w:rsidRPr="007D4A03" w14:paraId="2468D71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215B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7BC1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77114" w14:textId="474A435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A0B6B" w14:textId="233ED93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EB15" w14:textId="2F7A88F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7D4A03" w:rsidRPr="007D4A03" w14:paraId="47D971F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0FD8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F76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3DCD" w14:textId="43A0EC0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C653" w14:textId="1C27E4A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54AB9" w14:textId="6A3B84A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7D4A03" w:rsidRPr="007D4A03" w14:paraId="1E2A01E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164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895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A9D7" w14:textId="3949772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668A" w14:textId="5C3CF3F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A6FE9" w14:textId="58AF710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7D4A03" w:rsidRPr="007D4A03" w14:paraId="0BDEA5C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8A7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48E8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E40E" w14:textId="13A7BB5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5AF1A" w14:textId="5471774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B2CE5" w14:textId="682862E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7D4A03" w:rsidRPr="007D4A03" w14:paraId="519BC85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989F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CDE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2835" w14:textId="755C8F1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23486" w14:textId="576B0B8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5C628" w14:textId="492BEA3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7D4A03" w:rsidRPr="007D4A03" w14:paraId="48714D2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18EB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E06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6692" w14:textId="41D8471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CDC0" w14:textId="74D9C77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70902" w14:textId="4DFB64C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7D4A03" w:rsidRPr="007D4A03" w14:paraId="3E85F28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A846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263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84042" w14:textId="44A9C5A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FEDE" w14:textId="18AFA58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F4AC9" w14:textId="41B3585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7D4A03" w:rsidRPr="007D4A03" w14:paraId="59390609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5DCC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109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5211" w14:textId="2CC05DB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F39C1" w14:textId="79503CA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78A50" w14:textId="5BF2256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7D4A03" w:rsidRPr="007D4A03" w14:paraId="40D4FB4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97BE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528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F8CB8" w14:textId="321F63B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29BE" w14:textId="004ACA0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C08A8" w14:textId="6F635A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7D4A03" w:rsidRPr="007D4A03" w14:paraId="4966A014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89B2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D2A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518C" w14:textId="2193DDD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2B85" w14:textId="4002109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A67FA" w14:textId="381B867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7D4A03" w:rsidRPr="007D4A03" w14:paraId="56BFC37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7F19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DF6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3B502" w14:textId="631718E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3E85A" w14:textId="144F667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5A5FD" w14:textId="62CDAC2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7D4A03" w:rsidRPr="007D4A03" w14:paraId="7C32421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BBD7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098B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02C9A" w14:textId="5ADDCF1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F4A6" w14:textId="41E50BB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562EF" w14:textId="6BF9963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7D4A03" w:rsidRPr="007D4A03" w14:paraId="5B0942E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DC70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9B97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C636C" w14:textId="1E0728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D644" w14:textId="01BAD3F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EB2BC" w14:textId="0EEB34E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7D4A03" w:rsidRPr="007D4A03" w14:paraId="187E7105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8732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78EB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F41D" w14:textId="1F2EDD6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6F83E" w14:textId="08D3554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382A" w14:textId="1C03D3E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7D4A03" w:rsidRPr="007D4A03" w14:paraId="74434B7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2861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E4F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58058" w14:textId="4D9E428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974AD" w14:textId="2888B71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E0058" w14:textId="442E09F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7D4A03" w:rsidRPr="007D4A03" w14:paraId="4AD0EEC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2DBA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0DA1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E1C5" w14:textId="471D875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149F7" w14:textId="3F7D903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4E5" w14:textId="673D1F4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7D4A03" w:rsidRPr="007D4A03" w14:paraId="2E145A2D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6282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F5FC6" w14:textId="005838D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9EF37" w14:textId="5739D70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65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4B0B57" w14:textId="29AA57E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170 </w:t>
            </w:r>
          </w:p>
        </w:tc>
      </w:tr>
      <w:tr w:rsidR="007D4A03" w:rsidRPr="007D4A03" w14:paraId="4DA3395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439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1F07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D62F" w14:textId="5B4F329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9CB2" w14:textId="16B9BC5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4276A" w14:textId="2C9727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7D4A03" w:rsidRPr="007D4A03" w14:paraId="1ED05F4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BA21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EE6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C447" w14:textId="2E4D4A2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AAFFC" w14:textId="4867229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E285E" w14:textId="3ACDB01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7D4A03" w:rsidRPr="007D4A03" w14:paraId="2A25965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4FFD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A00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37DAB" w14:textId="090BFD0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E177" w14:textId="106A26E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5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4BA0" w14:textId="16D6246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7D4A03" w:rsidRPr="007D4A03" w14:paraId="0B06520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5C02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809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0F54" w14:textId="59BF56B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0F2DD" w14:textId="170A90A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1F11D" w14:textId="2B7FF64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7D4A03" w:rsidRPr="007D4A03" w14:paraId="4521632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4B8A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D5CD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E949" w14:textId="5525534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87F2B" w14:textId="1EA9452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372CE" w14:textId="4D96277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7D4A03" w:rsidRPr="007D4A03" w14:paraId="132747E5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6BFB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A24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72B6" w14:textId="0604079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68AED" w14:textId="7819D6E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CABFE" w14:textId="0459C0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7D4A03" w:rsidRPr="007D4A03" w14:paraId="2847EA39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DDC6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D4EC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52A8D" w14:textId="5A244AD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247B" w14:textId="7CDD51B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8AE7" w14:textId="508F702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7D4A03" w:rsidRPr="007D4A03" w14:paraId="5B5FF4E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15B6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B8DC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BCB16" w14:textId="4699E6D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EE20" w14:textId="3FB7113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0104" w14:textId="7AEF1DC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7D4A03" w:rsidRPr="007D4A03" w14:paraId="5A1871F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3255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A29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68433" w14:textId="6A8A7C1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A7059" w14:textId="106F7F1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B550" w14:textId="7F11BAF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7D4A03" w:rsidRPr="007D4A03" w14:paraId="0383F18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8C87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CF8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4F55" w14:textId="1B43726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3423" w14:textId="56A2215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70EC3" w14:textId="0086961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7D4A03" w:rsidRPr="007D4A03" w14:paraId="6E1DBBD4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60F9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6F7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1166" w14:textId="0711B28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5D9A" w14:textId="4256A3A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DE5A" w14:textId="51B3838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7D4A03" w:rsidRPr="007D4A03" w14:paraId="34D05170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BAA7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EAE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B7EED" w14:textId="59CD1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1303B" w14:textId="2FD9105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19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3EAB9" w14:textId="32DBDF4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,626 </w:t>
            </w:r>
          </w:p>
        </w:tc>
      </w:tr>
      <w:tr w:rsidR="007D4A03" w:rsidRPr="007D4A03" w14:paraId="1471B40D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D0F6A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32AA8" w14:textId="3D853A0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8152B" w14:textId="1AC41BA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B0FDEC" w14:textId="5961144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87 </w:t>
            </w:r>
          </w:p>
        </w:tc>
      </w:tr>
      <w:tr w:rsidR="007D4A03" w:rsidRPr="007D4A03" w14:paraId="1916A8B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5092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CDA0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6B72" w14:textId="07B28D3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E3C1" w14:textId="1B924DF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6052" w14:textId="306430A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7D4A03" w:rsidRPr="007D4A03" w14:paraId="0376DE0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55F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A44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BC61C" w14:textId="1FFE006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C7E3" w14:textId="68422FF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00D48" w14:textId="54C001A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7D4A03" w:rsidRPr="007D4A03" w14:paraId="12BC542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CE4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C55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5BB36" w14:textId="063D690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CE2C" w14:textId="5658469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159BB" w14:textId="7E21E3E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7D4A03" w:rsidRPr="007D4A03" w14:paraId="0EDD9B65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52EF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7888F" w14:textId="006FA6E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E8CB8" w14:textId="4BC66B1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96695" w14:textId="7EC703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392 </w:t>
            </w:r>
          </w:p>
        </w:tc>
      </w:tr>
      <w:tr w:rsidR="007D4A03" w:rsidRPr="007D4A03" w14:paraId="3EA1E9D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F33B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F66B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F58A" w14:textId="589B169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630E" w14:textId="5D040AD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80B91" w14:textId="341BDB1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7D4A03" w:rsidRPr="007D4A03" w14:paraId="263EE38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A04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6C5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B69F" w14:textId="7E1E792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BF04" w14:textId="25CE11E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0BA58" w14:textId="4AA821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7D4A03" w:rsidRPr="007D4A03" w14:paraId="4BEB921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C276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1A24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F056" w14:textId="47AF5EA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FEBF5" w14:textId="5E4F3A8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BF23D" w14:textId="6EF05D5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7D4A03" w:rsidRPr="007D4A03" w14:paraId="4DF2041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1710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C5A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9D62" w14:textId="298D1BE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EA805" w14:textId="2041353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0A58D" w14:textId="2209D23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7D4A03" w:rsidRPr="007D4A03" w14:paraId="35668C6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3EE6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A00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E94AC" w14:textId="19FA6CB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A59AF" w14:textId="29411DC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6831" w14:textId="06894AF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7D4A03" w:rsidRPr="007D4A03" w14:paraId="61BDDB0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6251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AD2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6AE6C" w14:textId="4E37F68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E1A22" w14:textId="4A4DB56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D6D54" w14:textId="6EC5F9C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7D4A03" w:rsidRPr="007D4A03" w14:paraId="484FCAA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7B14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74B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94F5" w14:textId="421087E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233E1" w14:textId="1AE7678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CED0A" w14:textId="4CB3FCE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7D4A03" w:rsidRPr="007D4A03" w14:paraId="45263B8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F308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68C0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DD94" w14:textId="2C259A2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6C53" w14:textId="1098B64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BAC35" w14:textId="13FC9F5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7D4A03" w:rsidRPr="007D4A03" w14:paraId="6E6EABE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710F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F34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AD371" w14:textId="2806B65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E4CD2" w14:textId="1377956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60C06" w14:textId="4F542A8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7D4A03" w:rsidRPr="007D4A03" w14:paraId="303245AF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C57EE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34B5A" w14:textId="68B485F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8E7BD5" w14:textId="2B90DE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,58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3186CE" w14:textId="6FA8A84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0,964 </w:t>
            </w:r>
          </w:p>
        </w:tc>
      </w:tr>
      <w:tr w:rsidR="007D4A03" w:rsidRPr="007D4A03" w14:paraId="48286C96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8100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BEB5C" w14:textId="7905D36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0E3D6" w14:textId="51DF1B3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18A85" w14:textId="5502FC3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5 </w:t>
            </w:r>
          </w:p>
        </w:tc>
      </w:tr>
      <w:tr w:rsidR="007D4A03" w:rsidRPr="007D4A03" w14:paraId="63B5292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A8CB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E4C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5C5DD" w14:textId="00B2455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46B88" w14:textId="53B9402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DF561" w14:textId="442FF58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7D4A03" w:rsidRPr="007D4A03" w14:paraId="68DEAA89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7D31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2B9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9EF5D" w14:textId="26B83DE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07C69" w14:textId="5A486A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16F68" w14:textId="0F44D0F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7D4A03" w:rsidRPr="007D4A03" w14:paraId="301B518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144F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F0FC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DBFB3" w14:textId="45294DB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3807" w14:textId="3E4DEB0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4415" w14:textId="4812D65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7D4A03" w:rsidRPr="007D4A03" w14:paraId="494F3BF9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2E9E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5130C" w14:textId="241B2D2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D8870F" w14:textId="5CC0A60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,09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C1F9CE" w14:textId="65AD5EE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2,668 </w:t>
            </w:r>
          </w:p>
        </w:tc>
      </w:tr>
      <w:tr w:rsidR="007D4A03" w:rsidRPr="007D4A03" w14:paraId="3948841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C967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48F3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4DB3" w14:textId="597E194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B262" w14:textId="635AC85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5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1D30" w14:textId="15DCAAB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,890 </w:t>
            </w:r>
          </w:p>
        </w:tc>
      </w:tr>
      <w:tr w:rsidR="007D4A03" w:rsidRPr="007D4A03" w14:paraId="400C51A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F789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1E85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F167" w14:textId="536018E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8F068" w14:textId="0F3CE9C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77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A684" w14:textId="14993B0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,870 </w:t>
            </w:r>
          </w:p>
        </w:tc>
      </w:tr>
      <w:tr w:rsidR="007D4A03" w:rsidRPr="007D4A03" w14:paraId="0CCCC97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5645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FE7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8A99" w14:textId="6AA75F8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DD22" w14:textId="2770052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2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3B1D" w14:textId="37FD938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7D4A03" w:rsidRPr="007D4A03" w14:paraId="0B45874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95B5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815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7A77" w14:textId="31B0E9C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DFE1" w14:textId="40E777B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1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F7A80" w14:textId="7A39098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40 </w:t>
            </w:r>
          </w:p>
        </w:tc>
      </w:tr>
      <w:tr w:rsidR="007D4A03" w:rsidRPr="007D4A03" w14:paraId="78B32557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37BA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C36E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DEFD" w14:textId="6B0E93B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143B0" w14:textId="5CDA981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E7E1F" w14:textId="0DC9E73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7D4A03" w:rsidRPr="007D4A03" w14:paraId="6708EE85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850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7175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7ED68" w14:textId="42E4D56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5F42" w14:textId="7EA1D12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254D2" w14:textId="75CF71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,786 </w:t>
            </w:r>
          </w:p>
        </w:tc>
      </w:tr>
      <w:tr w:rsidR="007D4A03" w:rsidRPr="007D4A03" w14:paraId="00E3F50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3419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8904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2E940" w14:textId="5434679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1BB5" w14:textId="368887A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D87B" w14:textId="0A7A8BB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7D4A03" w:rsidRPr="007D4A03" w14:paraId="0B929324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C518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950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EBD5B" w14:textId="7D61B4A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0C0D" w14:textId="03FABB7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06D8" w14:textId="606C640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,769 </w:t>
            </w:r>
          </w:p>
        </w:tc>
      </w:tr>
      <w:tr w:rsidR="007D4A03" w:rsidRPr="007D4A03" w14:paraId="2244352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38B2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C83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3A66B" w14:textId="7987F5F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38CE" w14:textId="5F2AE13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3F9D2" w14:textId="3A86F14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</w:tr>
      <w:tr w:rsidR="007D4A03" w:rsidRPr="007D4A03" w14:paraId="7221411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7090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1594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0AE8" w14:textId="7FBF8F0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E2167" w14:textId="12D3B42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2BF5" w14:textId="3C99ABF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7D4A03" w:rsidRPr="007D4A03" w14:paraId="66C6A9F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33B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EE2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29BD1" w14:textId="362F34C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83D5" w14:textId="401BFF2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E533A" w14:textId="6916720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7D4A03" w:rsidRPr="007D4A03" w14:paraId="17806E20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305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32C2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11826" w14:textId="5A6DDE0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570D" w14:textId="63035AA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06145" w14:textId="7682C2A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7D4A03" w:rsidRPr="007D4A03" w14:paraId="0DAF4E0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D706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204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u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A12E" w14:textId="6E99328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1855" w14:textId="21FB558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95EAD" w14:textId="7DE795A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7D4A03" w:rsidRPr="007D4A03" w14:paraId="700025C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2406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CCC8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EA06B" w14:textId="77AF448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D191D" w14:textId="4D78BCB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94B1F" w14:textId="23CF94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7D4A03" w:rsidRPr="007D4A03" w14:paraId="2D90045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64A9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44A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59F2" w14:textId="5D6A39D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35C45" w14:textId="271E59E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CE95" w14:textId="66B8584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7D4A03" w:rsidRPr="007D4A03" w14:paraId="532FB9A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F63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9900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DDB3" w14:textId="5D005A4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0DE7D" w14:textId="7BE75D5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3FAC" w14:textId="016F082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7D4A03" w:rsidRPr="007D4A03" w14:paraId="005562FB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2DFD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10B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B3ABD" w14:textId="6163042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91A9C" w14:textId="09AB02F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EA41F" w14:textId="54B7B63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7D4A03" w:rsidRPr="007D4A03" w14:paraId="087F6A3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2DB7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A15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A725" w14:textId="08F1920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26E8" w14:textId="48D836B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484C5" w14:textId="16C9B59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7D4A03" w:rsidRPr="007D4A03" w14:paraId="71F73F67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BA2E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5D569" w14:textId="0690DAE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8CDED" w14:textId="4BD683A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0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A0BA17" w14:textId="62A487A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20 </w:t>
            </w:r>
          </w:p>
        </w:tc>
      </w:tr>
      <w:tr w:rsidR="007D4A03" w:rsidRPr="007D4A03" w14:paraId="296D87D0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8503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A73A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7216" w14:textId="6AAFEB7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C741B" w14:textId="5833A22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1FE6" w14:textId="1177B3D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7D4A03" w:rsidRPr="007D4A03" w14:paraId="588280D9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07E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3FB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BB1A" w14:textId="1F466F5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39EB3" w14:textId="7D778CF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1318" w14:textId="53ED547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7D4A03" w:rsidRPr="007D4A03" w14:paraId="3E22A383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95FA8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B98E0D" w14:textId="0F2DBEF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8B3D40" w14:textId="3418A77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,39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98063" w14:textId="30DDF74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6,654 </w:t>
            </w:r>
          </w:p>
        </w:tc>
      </w:tr>
      <w:tr w:rsidR="007D4A03" w:rsidRPr="007D4A03" w14:paraId="6909EFC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7A05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036C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2B98" w14:textId="14D4DD9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C26E3" w14:textId="334B104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C7C93" w14:textId="7F71E14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7D4A03" w:rsidRPr="007D4A03" w14:paraId="5CDAFBE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FF7F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8765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ri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45CF" w14:textId="69230A8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3197A" w14:textId="433B77B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19CB" w14:textId="47178F2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7D4A03" w:rsidRPr="007D4A03" w14:paraId="47C38F9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F87E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E0D8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9AEA4" w14:textId="028A683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7EB4" w14:textId="11C3D91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9C6B" w14:textId="4189415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7D4A03" w:rsidRPr="007D4A03" w14:paraId="64462DC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6D6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BDF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ED478" w14:textId="7C1783C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9B41F" w14:textId="05C2509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C967" w14:textId="7E20ACA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7D4A03" w:rsidRPr="007D4A03" w14:paraId="68AC4B44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7858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B9D5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A72A" w14:textId="550957E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E0E1" w14:textId="2057E3E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503DD" w14:textId="35BA4CB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7D4A03" w:rsidRPr="007D4A03" w14:paraId="777FF3B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06ED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AAC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E790" w14:textId="347B34C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8484B" w14:textId="49F5CF9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3BEF" w14:textId="385C1AD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7D4A03" w:rsidRPr="007D4A03" w14:paraId="61375A8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67E8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545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F4A0C" w14:textId="46AE220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75B0" w14:textId="634A3E6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7DE24" w14:textId="04CAAA8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7D4A03" w:rsidRPr="007D4A03" w14:paraId="0878B03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8393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6F25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5F13" w14:textId="7142795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3E96" w14:textId="738FF86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BC70" w14:textId="68A17D6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7D4A03" w:rsidRPr="007D4A03" w14:paraId="67D78A45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DE65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B14D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C3A06" w14:textId="73F638F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ECEC" w14:textId="0E1F15A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CD36" w14:textId="4D655CC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7D4A03" w:rsidRPr="007D4A03" w14:paraId="1D8F980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06DA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B91C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49800" w14:textId="2673A18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F286" w14:textId="5309E76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02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ACD6" w14:textId="5DD2C04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,135 </w:t>
            </w:r>
          </w:p>
        </w:tc>
      </w:tr>
      <w:tr w:rsidR="007D4A03" w:rsidRPr="007D4A03" w14:paraId="3D225C74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8B7F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1E2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B5AE" w14:textId="61DA9EA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A330" w14:textId="6830496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2D26" w14:textId="2D6D05E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7D4A03" w:rsidRPr="007D4A03" w14:paraId="2B0C052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1A5C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BD9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C11E" w14:textId="3ADB82A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85A0" w14:textId="49AF401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,59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09FE" w14:textId="779D413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,711 </w:t>
            </w:r>
          </w:p>
        </w:tc>
      </w:tr>
      <w:tr w:rsidR="007D4A03" w:rsidRPr="007D4A03" w14:paraId="2E647E2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F236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008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37B5A" w14:textId="7128DE4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1CC2" w14:textId="092E9D7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C425A" w14:textId="0F88BD4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7D4A03" w:rsidRPr="007D4A03" w14:paraId="5B3C62E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7BEE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B5D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9283" w14:textId="084BE7F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4ECF" w14:textId="7619E80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91CEA" w14:textId="1C822CB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,783 </w:t>
            </w:r>
          </w:p>
        </w:tc>
      </w:tr>
      <w:tr w:rsidR="007D4A03" w:rsidRPr="007D4A03" w14:paraId="0531F98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C338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BD0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3F63" w14:textId="39E0C1C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9A47D" w14:textId="684727F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1BFC" w14:textId="3EC9F56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7D4A03" w:rsidRPr="007D4A03" w14:paraId="7B9FC5B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F75D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3D8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3304" w14:textId="35ABBEE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0B87" w14:textId="3E76727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6032D" w14:textId="55C028B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7D4A03" w:rsidRPr="007D4A03" w14:paraId="52A2A8A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051C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EDCF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ECF6" w14:textId="650B2A8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A0C3" w14:textId="33BB349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73B5F" w14:textId="4697521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7D4A03" w:rsidRPr="007D4A03" w14:paraId="20D270E5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EA8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578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5A463" w14:textId="6A22742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5077" w14:textId="043C283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D1A7" w14:textId="5A3BDCB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7D4A03" w:rsidRPr="007D4A03" w14:paraId="28E62686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1B95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F0DC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4B5B" w14:textId="1640967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7C783" w14:textId="6E63811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C42E" w14:textId="478CE22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7D4A03" w:rsidRPr="007D4A03" w14:paraId="06EC71AC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0A5A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0536F" w14:textId="7BF65D5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D99A7" w14:textId="137E791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83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C445B" w14:textId="35CBD9A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362 </w:t>
            </w:r>
          </w:p>
        </w:tc>
      </w:tr>
      <w:tr w:rsidR="007D4A03" w:rsidRPr="007D4A03" w14:paraId="2C6B8DB1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D1922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A9C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magr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C3BC" w14:textId="349E004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BCC4" w14:textId="21A13A7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39141" w14:textId="1C32E78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7D4A03" w:rsidRPr="007D4A03" w14:paraId="4751048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77DD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7AD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ndar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8CDEF" w14:textId="5AAF954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14F80" w14:textId="11FFF40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396C7" w14:textId="1E0CAE9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7D4A03" w:rsidRPr="007D4A03" w14:paraId="22106E50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7F96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958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2819" w14:textId="6EE560B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80892" w14:textId="06EB4E5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D996F" w14:textId="4417B7E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7D4A03" w:rsidRPr="007D4A03" w14:paraId="555D38F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B87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4DC8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D35A1" w14:textId="78E30A3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F54BA" w14:textId="3CB1554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4B59" w14:textId="4BC2F91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7D4A03" w:rsidRPr="007D4A03" w14:paraId="06F310B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FBC5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2B0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87E3" w14:textId="347CD50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D41A" w14:textId="40BD9AA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CAB9C" w14:textId="1CB7D27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7D4A03" w:rsidRPr="007D4A03" w14:paraId="7C58417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13F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43B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9C527" w14:textId="51E06B3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39B7" w14:textId="18D9F9A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0570" w14:textId="2A9ABD0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7D4A03" w:rsidRPr="007D4A03" w14:paraId="6F6432F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57F9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0D8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0002A" w14:textId="3F3F013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F225" w14:textId="0650C2A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59B3" w14:textId="70C717A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7D4A03" w:rsidRPr="007D4A03" w14:paraId="1798B6C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367F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914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1D57" w14:textId="5E1BE0E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76B52" w14:textId="53249E4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0508" w14:textId="2B9C8B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</w:tr>
      <w:tr w:rsidR="007D4A03" w:rsidRPr="007D4A03" w14:paraId="4E9CC480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9173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26F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BFD10" w14:textId="64233A7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81EE9" w14:textId="09CD613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B128" w14:textId="4D2B8D8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7D4A03" w:rsidRPr="007D4A03" w14:paraId="497EC8C9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B523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E018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CF069" w14:textId="1124DC5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F9C52" w14:textId="21394B2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CEE21" w14:textId="74EE5F0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842 </w:t>
            </w:r>
          </w:p>
        </w:tc>
      </w:tr>
      <w:tr w:rsidR="007D4A03" w:rsidRPr="007D4A03" w14:paraId="390463EF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9944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FF5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C7FA" w14:textId="2C7FDAD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89DD5" w14:textId="0094349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D050" w14:textId="55D6C9F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7D4A03" w:rsidRPr="007D4A03" w14:paraId="1C75D48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A881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948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2F0B7" w14:textId="32179E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3EA6" w14:textId="55C10F4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398C" w14:textId="08F5298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7D4A03" w:rsidRPr="007D4A03" w14:paraId="483A7C7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7D27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876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28391" w14:textId="574B91B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E2E37" w14:textId="6C0BCF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B3F8" w14:textId="417DC19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7D4A03" w:rsidRPr="007D4A03" w14:paraId="4AE6447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3AC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96D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F8DB3" w14:textId="55CEF4F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CC8A" w14:textId="0690D8F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B308" w14:textId="2AFDCA2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7D4A03" w:rsidRPr="007D4A03" w14:paraId="51DB4D4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DD01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4DF0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D76FF" w14:textId="4A816E2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F1DA" w14:textId="21FF951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EA2B" w14:textId="4235990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</w:tr>
      <w:tr w:rsidR="007D4A03" w:rsidRPr="007D4A03" w14:paraId="2C02E800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FB1A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EEA8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7D984" w14:textId="208D0D9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77B1" w14:textId="587C71D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99DF" w14:textId="2483AF2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7D4A03" w:rsidRPr="007D4A03" w14:paraId="2FB715D4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B1E3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0CF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2FEED" w14:textId="0467A2F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D312" w14:textId="5C00D9C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00E84" w14:textId="76F60C8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130 </w:t>
            </w:r>
          </w:p>
        </w:tc>
      </w:tr>
      <w:tr w:rsidR="007D4A03" w:rsidRPr="007D4A03" w14:paraId="3D8B5D7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D2B0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6A2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6137" w14:textId="1ACD4B3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47A83" w14:textId="2F9A84F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CAD0F" w14:textId="199FF5A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7D4A03" w:rsidRPr="007D4A03" w14:paraId="3868E603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D72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D81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0443" w14:textId="508CA32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3543" w14:textId="22DFAE4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2AA7" w14:textId="5746FD2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7D4A03" w:rsidRPr="007D4A03" w14:paraId="67F0CE7E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CC44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3953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real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3CC2" w14:textId="11264AA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D503" w14:textId="626913B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ABBB7" w14:textId="617C3C1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7D4A03" w:rsidRPr="007D4A03" w14:paraId="374C6F29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A07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2C1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EB07E" w14:textId="210782C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5C3D1" w14:textId="40E2164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4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EDEF" w14:textId="56E8954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61 </w:t>
            </w:r>
          </w:p>
        </w:tc>
      </w:tr>
      <w:tr w:rsidR="007D4A03" w:rsidRPr="007D4A03" w14:paraId="178702B2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1512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26C00" w14:textId="2DE586E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6365C" w14:textId="57AA9AC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3032BA" w14:textId="22B9DFA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D4A03" w:rsidRPr="007D4A03" w14:paraId="7BFE0628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F129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55C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E02F" w14:textId="09C2410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39D4" w14:textId="554267E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29D2" w14:textId="38C5F6A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7D4A03" w:rsidRPr="007D4A03" w14:paraId="12D88BF2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B3F352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E5EB90" w14:textId="26FBAD2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8AAC1B" w14:textId="1D0F3F2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F97BE0" w14:textId="57C11BB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57 </w:t>
            </w:r>
          </w:p>
        </w:tc>
      </w:tr>
      <w:tr w:rsidR="007D4A03" w:rsidRPr="007D4A03" w14:paraId="37FD6B10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7D7AD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D445F" w14:textId="0DFF2EE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4BCF0" w14:textId="443C326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12784" w14:textId="15A06F5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9 </w:t>
            </w:r>
          </w:p>
        </w:tc>
      </w:tr>
      <w:tr w:rsidR="007D4A03" w:rsidRPr="007D4A03" w14:paraId="001477E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1213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379F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F948" w14:textId="4107C4B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CF3C2" w14:textId="4D7D747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2095" w14:textId="1440BD8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7D4A03" w:rsidRPr="007D4A03" w14:paraId="19D4CD6F" w14:textId="77777777" w:rsidTr="007D4A03">
        <w:trPr>
          <w:trHeight w:val="20"/>
        </w:trPr>
        <w:tc>
          <w:tcPr>
            <w:tcW w:w="26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93FC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205AC3" w14:textId="412A45B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46A510" w14:textId="1655E11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70F76" w14:textId="24CDB8D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7D4A03" w:rsidRPr="007D4A03" w14:paraId="3A06679D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9DD0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879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ADC0E" w14:textId="0D4AEFF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F421" w14:textId="7B9F7D8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A772B" w14:textId="45C7DA8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7D4A03" w:rsidRPr="007D4A03" w14:paraId="46B37FAC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1BE9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A58E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2C919" w14:textId="7CBA37E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9C316" w14:textId="1E8ACD5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F856" w14:textId="2C19884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7D4A03" w:rsidRPr="007D4A03" w14:paraId="46717BBA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5C79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F17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C3E3" w14:textId="1373CC6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9FBA" w14:textId="79CF938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6841" w14:textId="24BF36F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</w:tr>
      <w:tr w:rsidR="007D4A03" w:rsidRPr="007D4A03" w14:paraId="04317002" w14:textId="77777777" w:rsidTr="007D4A03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46B1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D12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DF062" w14:textId="4129CF1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B94F3" w14:textId="6B2F501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14B3" w14:textId="14987A3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2438898" w14:textId="291193EC" w:rsidR="00A03E1B" w:rsidRPr="00A03E1B" w:rsidRDefault="00A03E1B" w:rsidP="00A03E1B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9AE8C58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4,95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8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,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31</w:t>
      </w:r>
      <w:r w:rsidR="00D84A9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737</w:t>
      </w:r>
      <w:r w:rsidR="00DE6A4A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283"/>
        <w:gridCol w:w="3182"/>
        <w:gridCol w:w="934"/>
        <w:gridCol w:w="936"/>
        <w:gridCol w:w="934"/>
        <w:gridCol w:w="936"/>
        <w:gridCol w:w="934"/>
        <w:gridCol w:w="931"/>
      </w:tblGrid>
      <w:tr w:rsidR="00CF54D2" w:rsidRPr="00CF54D2" w14:paraId="5599872C" w14:textId="77777777" w:rsidTr="00793BC5">
        <w:trPr>
          <w:trHeight w:val="20"/>
          <w:tblHeader/>
        </w:trPr>
        <w:tc>
          <w:tcPr>
            <w:tcW w:w="1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614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9E3A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E42D9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CF54D2" w:rsidRPr="00CF54D2" w14:paraId="4C4F28E6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85C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FC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AE6336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F54D2" w:rsidRPr="00CF54D2" w14:paraId="42AE686D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0CC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1F5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777C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FA201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F54D2" w:rsidRPr="00CF54D2" w14:paraId="1F055B48" w14:textId="77777777" w:rsidTr="00793BC5">
        <w:trPr>
          <w:trHeight w:val="20"/>
          <w:tblHeader/>
        </w:trPr>
        <w:tc>
          <w:tcPr>
            <w:tcW w:w="1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F56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1BB8D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8F58C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4D1B7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2369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A30D0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368E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F54D2" w:rsidRPr="00CF54D2" w14:paraId="3892DF92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1A5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04AFF9" w14:textId="13AF69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FA04C" w14:textId="396494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157055" w14:textId="629211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8335DC" w14:textId="71707F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B60F9E" w14:textId="03D611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8,43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81D9F1" w14:textId="45C1E1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E1BE8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97C8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02BF66" w14:textId="73A4C2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758D8A" w14:textId="4F357F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3A6AD" w14:textId="21526F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DDEF86" w14:textId="2AC774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AB5C1" w14:textId="17EE78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914C" w14:textId="3E916E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248191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579B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EB243D" w14:textId="2FB790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1106" w14:textId="431871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BFD5A" w14:textId="7EFC3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34E4B" w14:textId="313DE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F82F8" w14:textId="7692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7010FA" w14:textId="0CA31F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0E5E7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89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4A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A3EDA" w14:textId="6235C5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A2DA7" w14:textId="19EBDC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2E44" w14:textId="722EB0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9D54D" w14:textId="286A0C3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8A259" w14:textId="76FD44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ECBA" w14:textId="22D50B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ACE7A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766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AE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2B0AE" w14:textId="100A7A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0D961" w14:textId="10285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4ABB" w14:textId="2AB952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E8BB" w14:textId="623B9D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576E" w14:textId="43EC5C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D66D" w14:textId="49275E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21796E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405D5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48D03C" w14:textId="65B6A7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93F2E" w14:textId="3D999D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A96FB9" w14:textId="494707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5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FE5E6" w14:textId="7928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36C4B" w14:textId="2B8FD4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,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E3484" w14:textId="2ECCBA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D4EB4D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C43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00384D" w14:textId="37CEBA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7CBF1B" w14:textId="75BDC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C668C" w14:textId="7B17B7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6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B6C687" w14:textId="3E359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AEF54" w14:textId="2905DEE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4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C2B87" w14:textId="31DD61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0B1BF0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D15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F03E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561CC" w14:textId="46BDD8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5C7BF" w14:textId="2C8FBC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CAEF1" w14:textId="51752F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05B78" w14:textId="00267B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F79D" w14:textId="1821A9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0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526E5" w14:textId="3A8EA7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3431B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A9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E2A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A3E3" w14:textId="0960EF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A3466" w14:textId="0322E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90D7C" w14:textId="373A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7457C" w14:textId="43747AC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16E0E" w14:textId="06E7159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7D7EB" w14:textId="76B2E5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FE869E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482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D23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ga (Locsin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DA6C" w14:textId="334B11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550A7" w14:textId="1D00591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FFCA" w14:textId="7075538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8E285" w14:textId="19094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BECB" w14:textId="524A78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2740" w14:textId="6A9DE5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FCE4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0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F33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55831" w14:textId="022DBD2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5540" w14:textId="54A1D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3F0E" w14:textId="7633D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3EEE1" w14:textId="08A9E4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FEBB5" w14:textId="06AE9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65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23A8D" w14:textId="78C65F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0CC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07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E23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A5712" w14:textId="427A1D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171F" w14:textId="58356D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C1F9" w14:textId="23E388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52C2" w14:textId="28F71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CC7E" w14:textId="0A715A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0ECE5" w14:textId="28D3CF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B547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D391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134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6DAB" w14:textId="6E051D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16C9" w14:textId="6D1062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DD272" w14:textId="51FC08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F2672" w14:textId="5BDCB0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4BF" w14:textId="076091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AB5B" w14:textId="710EA48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09A42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0A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A18A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108D3" w14:textId="6E4E28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6331" w14:textId="521694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0EC9" w14:textId="484314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39DE" w14:textId="173B01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2D570" w14:textId="53B786A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F0B9" w14:textId="3C76F8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4CD6F2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C2A5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22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8171C" w14:textId="140B7ED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B7720" w14:textId="2751BE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5BF6B" w14:textId="15DC3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D5FF0" w14:textId="1A1C7C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63B87" w14:textId="2BC301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6C82" w14:textId="09C772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22A6E9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CE56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9FC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F6D14" w14:textId="7ED4C8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7A6D" w14:textId="3A1191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5920" w14:textId="3E1BB6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0FCF1" w14:textId="607884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54A2" w14:textId="099863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B5B4" w14:textId="382B42C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1B1C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26E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3D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F2F8" w14:textId="443EC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BCA1" w14:textId="5F76C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55097" w14:textId="76CF4A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A478" w14:textId="6AC070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F73D8" w14:textId="1ED6C0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C2705" w14:textId="15D602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A9110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86ED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0658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2B8F7" w14:textId="67E655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EB0EC" w14:textId="718FECE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BBA" w14:textId="52F46F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414A" w14:textId="29F14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6AE1" w14:textId="041773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02004" w14:textId="1E1FF3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D8521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FB9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A90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CDFB" w14:textId="4F8F377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6FEDC" w14:textId="05934F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C0E3F" w14:textId="76DC4A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55F0" w14:textId="6F30A1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CA3DD" w14:textId="58F44C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40A7" w14:textId="607F36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D570B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2D7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CC07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3E42" w14:textId="4650D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654E" w14:textId="3171A6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F60F0" w14:textId="1CA5A9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6BDEA" w14:textId="759B9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4F8" w14:textId="309DFE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FDB91" w14:textId="60E8D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898F8E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559E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F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FC5E" w14:textId="3F7793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C74A5" w14:textId="61449A9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B741" w14:textId="3E048D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A263D" w14:textId="52D86EA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9BAC" w14:textId="4B82A9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5E117" w14:textId="5B284D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E27C42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60E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047F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62087" w14:textId="4AC690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ACBAA" w14:textId="097D085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EC88" w14:textId="6D9C6D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0AF5" w14:textId="524C23E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FB8C" w14:textId="41468B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F995" w14:textId="431FF7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03EFE8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D3C7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D72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F445" w14:textId="0DD86A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D3A1" w14:textId="349EDB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BC27" w14:textId="4BC3A5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BF6E4" w14:textId="27B289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50AE" w14:textId="5511CD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32AD5" w14:textId="79B071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943DDC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500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94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C82C" w14:textId="582B6D7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249D" w14:textId="168AC8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C72B3" w14:textId="6C6029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92ACC" w14:textId="5EFD61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B1FF" w14:textId="238534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4DF7" w14:textId="4CC2980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6C90F57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9F644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78503" w14:textId="67D020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68FEC" w14:textId="70AD89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BFD52" w14:textId="0E47A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1E930" w14:textId="650B01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BC255" w14:textId="67B3D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B264B" w14:textId="4C6020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8584F4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E85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D36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E127" w14:textId="17FEC4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065DE" w14:textId="6F16B3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C12D" w14:textId="6DB5B8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B8CA" w14:textId="7DC19C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BDE7" w14:textId="4A59B7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21A50" w14:textId="490BA03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B113CC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5EC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7D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6C158" w14:textId="7F0944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46BA" w14:textId="18BD141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A2DC8" w14:textId="0E31B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0DD3" w14:textId="64113E6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2C06" w14:textId="4FEF10F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BA9E2" w14:textId="7E774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CCCA10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5C4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FEB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61A5B" w14:textId="362D8F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DDC51" w14:textId="3B1ABA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9DF4C" w14:textId="442003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5893" w14:textId="474FB4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E3E2" w14:textId="633E3E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1ED4" w14:textId="448C9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003D2C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A66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1F29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42201" w14:textId="5287CC0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9856F" w14:textId="2CA490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0E3F1" w14:textId="7BCC76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6EB2" w14:textId="49C36D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437B" w14:textId="118DCF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B4F5" w14:textId="0220C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7BD4980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EEF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50E36" w14:textId="67ED45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F3790" w14:textId="410D8E8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3523A" w14:textId="7FF1AE6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97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63669" w14:textId="4CF1C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254F4" w14:textId="72F7B0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31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41E364" w14:textId="50ADA8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26567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962A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9D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FB81" w14:textId="3ECB83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62B9" w14:textId="0C576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F2B65" w14:textId="29D4D30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B9E1" w14:textId="03C638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7ADB3" w14:textId="4317D3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985F" w14:textId="53D141D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FE703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BB93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8A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20F9" w14:textId="33676CB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C99E" w14:textId="167E8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7B872" w14:textId="3DECC8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BC59C" w14:textId="2DB19A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9D22" w14:textId="0AA3355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0E251" w14:textId="72DEF4F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1BD20F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9FA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B683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CA32" w14:textId="4A31D7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B86D" w14:textId="5F4299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2CBF" w14:textId="623004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A508" w14:textId="23360B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BF14E" w14:textId="7397B4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52F87" w14:textId="47EF1A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FE73EE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766A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AA96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C070" w14:textId="043269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34622" w14:textId="031454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37BA" w14:textId="66394DA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CF50" w14:textId="6129E22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FA65" w14:textId="49F9F9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AF5D" w14:textId="3E6BD6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65C64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40B2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2F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AA3B" w14:textId="201377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4FD4" w14:textId="7C3C05B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7346" w14:textId="76F44C3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F16A1" w14:textId="79774E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DBEF" w14:textId="5E949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1135" w14:textId="66E030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48904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3F86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FE6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7D3B" w14:textId="351AFC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60DE9" w14:textId="4FB742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07670" w14:textId="3BF464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C9BE1" w14:textId="522EEC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BD83" w14:textId="6750E4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71BF7" w14:textId="51806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A4B5C4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29F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17AD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23DCF" w14:textId="19FACE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EE6A" w14:textId="74CB20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258A" w14:textId="09BCC8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8C81E" w14:textId="1E07C2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0E73" w14:textId="11D245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8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12CAB" w14:textId="7EBC9EA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79406B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F3C6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CE88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143DB" w14:textId="484181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06F8" w14:textId="40426A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2CD6" w14:textId="0B7F3A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9F84A" w14:textId="09C78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713F6" w14:textId="1597D4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9F7C" w14:textId="5D6650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A326D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2E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0E1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1851" w14:textId="22E5F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A95B" w14:textId="1B564E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B7F0" w14:textId="42D35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4EA6" w14:textId="735586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15B0" w14:textId="5B14F8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3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1E38B" w14:textId="0889FD4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B50992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5A3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A1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6A56" w14:textId="139EC2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374A" w14:textId="6D8EABD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E7C1" w14:textId="00AC01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90BC" w14:textId="4B5E62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149EC" w14:textId="5295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C377" w14:textId="21DBA3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E44089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1313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A952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CDA9" w14:textId="7AAE32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9887E" w14:textId="18890E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5F0D0" w14:textId="280E0F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2763" w14:textId="48198D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7FA46" w14:textId="051DCC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92C44" w14:textId="0E7B53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FAF4C6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70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7A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E49A9" w14:textId="31A2FB7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CB408" w14:textId="2CB787D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3765E" w14:textId="6EB670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0B75B" w14:textId="0F1D270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1BA3" w14:textId="0738E0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689" w14:textId="6D02B4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92C80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213A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9F08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740" w14:textId="49E9AA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1D288" w14:textId="4452AC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94E9" w14:textId="58CADD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B5888" w14:textId="4049ED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0217E" w14:textId="492755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193B5" w14:textId="26E53EC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4D2C19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6B2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2B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81197" w14:textId="6B359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79B08" w14:textId="087DB7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35F32" w14:textId="73B5E8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BA1C" w14:textId="5E4DF27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B9FCF" w14:textId="689ECD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EA7A8" w14:textId="69141C1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1B385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A2E9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94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E216E" w14:textId="1BEEDA5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53A72" w14:textId="3BEFB0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1E2C" w14:textId="016510E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7A5E" w14:textId="6C79F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D2FB4" w14:textId="7892D3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F823" w14:textId="46B3C52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1E6B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D7BC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86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EB376" w14:textId="2B83185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9300" w14:textId="1EDA1A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5EBC" w14:textId="7EE6C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2362D" w14:textId="3A2BBCE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3B0E" w14:textId="616E8B5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8B4" w14:textId="060D1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57CC1C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0079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F4C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DAC90" w14:textId="0665B8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1F458" w14:textId="77AE167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79A54" w14:textId="24CE70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8517F" w14:textId="73CEF1D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4BD5" w14:textId="0CF5F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8E3EE" w14:textId="2E88F0B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F296DD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1EDF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309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E7020" w14:textId="38EA7E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02BF5" w14:textId="5EAC63A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30F8D" w14:textId="735106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5AE1" w14:textId="32FB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4E97" w14:textId="2818FB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8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E393" w14:textId="07529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02343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6EEF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BC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09F35" w14:textId="36E191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89596" w14:textId="31F38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F7376" w14:textId="4F3D36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32C9" w14:textId="71B887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1658" w14:textId="741ED5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01932" w14:textId="042CB98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E6C71A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57E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3339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E7581" w14:textId="0B6BCDA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EAD4D" w14:textId="17CA96C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B6234" w14:textId="5EC17A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328B3" w14:textId="06E793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43A1" w14:textId="3EF24B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840D8" w14:textId="23EEFE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6BEE4F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6B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85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6B1A" w14:textId="202679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705A" w14:textId="421A74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61779" w14:textId="4AB891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F2A36" w14:textId="6353366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34EBB" w14:textId="26245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3219" w14:textId="619082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A4D278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1AEC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7E6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1029" w14:textId="3A50C5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8A719" w14:textId="027EC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F3862" w14:textId="6A3F9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2DA52" w14:textId="4B9D880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E6A02" w14:textId="7BE065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AFFC" w14:textId="3F4C119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10EBD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E6E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0D28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8DAE" w14:textId="0E72FB8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03EDA" w14:textId="57D50A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07BD" w14:textId="121E5E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DAFA1" w14:textId="7E53EF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A8BF" w14:textId="6A4D2F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B1DC" w14:textId="7F9EF02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187FE9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3487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F655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F2387" w14:textId="4B773B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2CDFC" w14:textId="0268231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4EB28" w14:textId="294CCD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E1043" w14:textId="2514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8CB2" w14:textId="1A0B0EC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C3E8A" w14:textId="55EFEB0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44941CC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F95A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C8E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ECFE6" w14:textId="0226DFE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A6F58" w14:textId="6188B3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E2CB4" w14:textId="7C2E02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5D5E6" w14:textId="5F0056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BB099" w14:textId="3D7E08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A177" w14:textId="7F6E85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BCFD1D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1A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3654C" w14:textId="6F97D18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202C1" w14:textId="3FDEC0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408067" w14:textId="6D42030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39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C489" w14:textId="25562D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2A2CC" w14:textId="761AA56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,53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3C94" w14:textId="0C8C0E3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F4A577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72B6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27D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6FDA" w14:textId="5E07FC2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CFF2" w14:textId="2509F3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30EA" w14:textId="72E740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24C0" w14:textId="65869C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7A5E1" w14:textId="35076C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37132" w14:textId="2B19F49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7CDAC1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60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B97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847EC" w14:textId="32E58A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E5BA" w14:textId="7D7702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E4DD" w14:textId="6C59E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0D964" w14:textId="134AA5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08269" w14:textId="53358B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A8A6" w14:textId="24F37A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92CAC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0BD2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B1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9D2B6" w14:textId="3908E37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55B92" w14:textId="68ECDF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C681" w14:textId="4E867F4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A343B" w14:textId="72A068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8E74" w14:textId="5009B77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DBDF" w14:textId="26D16F1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ADFE0C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A538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C84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9C653" w14:textId="0E3405A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A2E06" w14:textId="060CFA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8E26" w14:textId="700976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05EB" w14:textId="025EB4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F877" w14:textId="50D956B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9BCE1" w14:textId="7E57282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FE0AD6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E2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F936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5A837" w14:textId="098F3D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2ED65" w14:textId="0D08F94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0400" w14:textId="3D218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3DCF" w14:textId="02527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DE74" w14:textId="2EFA2DB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E115" w14:textId="74923F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65BCB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9534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FB2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910F" w14:textId="16A0E3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FC564" w14:textId="60E1FF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4581C" w14:textId="4ADECC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4E84A" w14:textId="78CAB9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0289C" w14:textId="5D44450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DEAF" w14:textId="135274F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056C9B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5637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96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7397" w14:textId="58BCCF5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F5879" w14:textId="5BCD4ED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1F418" w14:textId="3A5F91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2A43" w14:textId="49F2D72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83B9B" w14:textId="6DA9E7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9F64" w14:textId="5FA6A6F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7BC3E3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5849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7A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4D1D" w14:textId="10C107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D0649" w14:textId="673D943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6F390" w14:textId="5EE79C2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ABB5F" w14:textId="149212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3001C" w14:textId="60FF8FE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7E86B" w14:textId="4A4CC2F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557DE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AB8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ADF4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4FFA3" w14:textId="7C2324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DD52" w14:textId="2794EC9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42BF" w14:textId="52C05E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F5674" w14:textId="2E1652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7B67" w14:textId="0082AE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1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F0165" w14:textId="1CBEE9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362EA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A95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DDA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62D99" w14:textId="1D74D5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24B1" w14:textId="744973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7989" w14:textId="2C51346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5170" w14:textId="1D2B811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41944" w14:textId="39B728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0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A2EE8" w14:textId="3EA654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53EA6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8BB9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AAE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72D2" w14:textId="456BBC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2D082" w14:textId="2919A6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5EC7D" w14:textId="4A1267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E220C" w14:textId="3343E2A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E767" w14:textId="072FF3B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1802" w14:textId="079320A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121B67B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45DE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B47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5C78" w14:textId="0A65DE6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4660" w14:textId="576A262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EC875" w14:textId="34F707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D2CCF" w14:textId="18990E0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E83A" w14:textId="67FB2A0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2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5C98B" w14:textId="19F728B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FD21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62767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838CF" w14:textId="7B5B3DB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814CB" w14:textId="0E06646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2A768" w14:textId="414F68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1DC5" w14:textId="63C9EC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EBD200" w14:textId="33EAA2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361F" w14:textId="4D1171F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00AFB500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338E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9C2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A877" w14:textId="3B4725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DA397" w14:textId="49BCD52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9A0D6" w14:textId="1F1A16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0870" w14:textId="564D28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6A3C" w14:textId="149DB0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4674" w14:textId="7409525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39279B4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60F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DF9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792A1" w14:textId="2F8A36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10958" w14:textId="59B73F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07386" w14:textId="7CA9B4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CAD95" w14:textId="76799A2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CEB2" w14:textId="4D9266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56AE4" w14:textId="68CA10E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15B2E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D62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BF90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scu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41DD" w14:textId="2572AB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28C" w14:textId="7ECC89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DE5E" w14:textId="3CBC4B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AE1D" w14:textId="10631A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872F0" w14:textId="42332BF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E4A50" w14:textId="5F0387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D4A7628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D51E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D2DFF" w14:textId="3C87C3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9A3FE3" w14:textId="423170D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91E6C4" w14:textId="2557661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EDE6C" w14:textId="568BF2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79A51" w14:textId="607722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80165" w14:textId="2A211D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57B13373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396A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42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AE8B7" w14:textId="0DA3CD5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7DB0" w14:textId="533210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88E2B" w14:textId="5288A4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0187" w14:textId="508F6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E8643" w14:textId="07B0CCF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199AD" w14:textId="211D288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D73467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FA60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5AC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4928" w14:textId="275623D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343B" w14:textId="05F30C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BE2F" w14:textId="02CBF3C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D007F" w14:textId="48F18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8BF82" w14:textId="099059A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7C0FC" w14:textId="08D2EC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14D23E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2D83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641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4887C" w14:textId="71E54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4F29D" w14:textId="2BED7DE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C245D" w14:textId="6C37036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BC785" w14:textId="5D6AC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1AF2" w14:textId="61856D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9C0" w14:textId="412AAF3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2B14192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7707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88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43F4F" w14:textId="2939E85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738" w14:textId="365C792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57B1" w14:textId="6E58C7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EB8F" w14:textId="6AB105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480A7" w14:textId="2C4B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46E1" w14:textId="7648A0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8C55E0E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D65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88C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FAEA2" w14:textId="24E94FB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B635A" w14:textId="4766AD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601E" w14:textId="6F5391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7325E" w14:textId="5C8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2754" w14:textId="1DF7B61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990" w14:textId="41BE753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08F03D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629A2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111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1551" w14:textId="2C3F09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2913A" w14:textId="35B2C2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A3EE1" w14:textId="5597AD0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B0B4A" w14:textId="7D22F21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CEFA6" w14:textId="29387E1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7E03" w14:textId="3D050D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3FD12C6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5220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9C5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7C5E" w14:textId="220C631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0129" w14:textId="46D322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41A9" w14:textId="3EDA809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B9F9" w14:textId="242BBC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C6D89" w14:textId="372996A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DFB6" w14:textId="3DF53A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1553887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5FE9C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87D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9A6AB" w14:textId="652B5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93E4" w14:textId="702D124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533ED" w14:textId="0C290B0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BC82" w14:textId="5180F6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A4A6" w14:textId="4FC26B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21CB1" w14:textId="3075279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7A98FEF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3916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E47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BE5F" w14:textId="1B9EDD8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FB02" w14:textId="36D945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53EA" w14:textId="6A84F0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43032" w14:textId="49F33EC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AF20" w14:textId="6C3941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AF9" w14:textId="3E262E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47FD83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A79E84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D1B003" w14:textId="241444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5A14FE" w14:textId="345234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E42D0F" w14:textId="7F8A35F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1A205" w14:textId="70296F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D1602C" w14:textId="31EA8F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6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36754" w14:textId="0068064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BEDCD4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6492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196EA" w14:textId="350193F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773DC" w14:textId="662F933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4AB7D" w14:textId="13E49D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E3E22E" w14:textId="3DF151C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8DDA4" w14:textId="29CDE7C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BE21B" w14:textId="1114DDD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EC7F95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9ABE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DDA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196" w14:textId="7C099CD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7742" w14:textId="351FFB2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3E88E" w14:textId="32C09B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D77A9" w14:textId="11EFEBF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473B2" w14:textId="0296E2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63AE" w14:textId="38C1F0C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8463E0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F3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AD0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D171" w14:textId="35EE79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5A51B" w14:textId="4250F9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A79" w14:textId="0926AD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962" w14:textId="36A0FA9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9BBA2" w14:textId="444BFAC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0172E" w14:textId="56B0866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6DF5A5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6E8E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22655" w14:textId="5E1733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5761A" w14:textId="5D6A951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09A84" w14:textId="662B4BD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46FFA" w14:textId="283E2B4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8A23C" w14:textId="05C3768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4BE86" w14:textId="396224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7A55ACE5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820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E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29D3E" w14:textId="05E2597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10D1" w14:textId="01C6C5B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CEBBC" w14:textId="67B8F20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C3B8E" w14:textId="5D9E70E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56929" w14:textId="056DA7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3B09" w14:textId="49061BD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08D41B3C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D6CB3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3F1144" w14:textId="0993D7F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2316" w14:textId="629F664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CE478" w14:textId="2FEEDF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DBDD" w14:textId="208A0B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061F7" w14:textId="70349E9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41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AE872" w14:textId="18F81F2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64FA2DAF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57AA7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F38CD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2EC0A" w14:textId="72C98FA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EDC3" w14:textId="0AFD0B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192C" w14:textId="02FCE93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583D4" w14:textId="58FA62D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237F" w14:textId="7D9850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1A3EB" w14:textId="0B58304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4529A6E7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7F1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2AFF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5ECF3" w14:textId="3904606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0C08" w14:textId="169F0A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C02" w14:textId="7E2E3B6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88F0B" w14:textId="366FEE4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7C6D" w14:textId="7D54B16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63CDC" w14:textId="281CDCE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BE9F412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4C3BB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5D8A3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125" w14:textId="53F92BF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E3310" w14:textId="7340047D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9D8EF" w14:textId="384F179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426C9" w14:textId="45AEB40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0BE51" w14:textId="7989E3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9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20657" w14:textId="5E69257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58996E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546C8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443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D358" w14:textId="2D4882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7A21F" w14:textId="116704D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36038" w14:textId="2C6952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F1FD5" w14:textId="354934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4FFE7" w14:textId="45EC276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7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A0C5F" w14:textId="04F38F3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8414331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5E31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12A7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6AE3C" w14:textId="41FAAF8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0491" w14:textId="6C272EE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72788" w14:textId="352B2D3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48C28" w14:textId="4AE1A01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1CF31" w14:textId="3EB2BECE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83F5" w14:textId="102C8DB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48AD1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B8BF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478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A1CD3" w14:textId="68AA6AA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CFCE" w14:textId="3D8CF16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BCC5" w14:textId="2EB8F49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6AE7B" w14:textId="1E0CD09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06126" w14:textId="7952F9F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BDF0C" w14:textId="2EDE0CA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3EA6B6C4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5547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68F3C" w14:textId="40F7000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1AC25" w14:textId="29A16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5B585" w14:textId="43F3BE5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1A45B" w14:textId="5F66B34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B0669" w14:textId="1CC72F4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1AB56" w14:textId="2509ABC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369DF388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E63B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3DCD0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AEB08" w14:textId="3B18A67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77916" w14:textId="727947C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CF909" w14:textId="2E19065F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AC962" w14:textId="5825C79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C527F" w14:textId="4660440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BE2F" w14:textId="2425BB5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6ECA1BB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49475CE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785207" w14:textId="00935A3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FA97D" w14:textId="4004B65B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5FD2B" w14:textId="31BEB98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0E55E2" w14:textId="5A3A8BA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016AF0" w14:textId="2FB41A6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036A1" w14:textId="143CBA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1E30C321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055FFF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40840B" w14:textId="2C1305E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165BA2" w14:textId="1E8170B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C6342F" w14:textId="7BDEFB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CCE337" w14:textId="7D7D8C4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7D71" w14:textId="4A97F33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9FDF7" w14:textId="56EF23B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2D6DFFA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A7DA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B0D5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3BF8F" w14:textId="3341AD9C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A52A" w14:textId="7C027F70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42C2" w14:textId="2F8DD2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C1BF" w14:textId="2ECED8B3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C236" w14:textId="57A1DF75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54FA" w14:textId="7A9FF78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F54D2" w:rsidRPr="00CF54D2" w14:paraId="65BA4696" w14:textId="77777777" w:rsidTr="00793BC5">
        <w:trPr>
          <w:trHeight w:val="20"/>
        </w:trPr>
        <w:tc>
          <w:tcPr>
            <w:tcW w:w="1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5B358A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21C00E" w14:textId="5A94EF38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D1B984" w14:textId="0447C11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C6F464" w14:textId="126E431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9A687D" w14:textId="54AE7529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733D0" w14:textId="7828FAB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B9971" w14:textId="0A6DD9C4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F54D2" w:rsidRPr="00CF54D2" w14:paraId="29A70519" w14:textId="77777777" w:rsidTr="00793BC5">
        <w:trPr>
          <w:trHeight w:val="20"/>
        </w:trPr>
        <w:tc>
          <w:tcPr>
            <w:tcW w:w="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2CDB9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AF4E4" w14:textId="7777777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C1FD" w14:textId="52598236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C0E15" w14:textId="0901E172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092E" w14:textId="3EBD718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E0379" w14:textId="731CB4DA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82A05" w14:textId="7A331DE1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05C4" w14:textId="78D5C457" w:rsidR="00CF54D2" w:rsidRPr="00CF54D2" w:rsidRDefault="00CF54D2" w:rsidP="00CF54D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F54D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265194E1" w:rsidR="007D5871" w:rsidRPr="00A03E1B" w:rsidRDefault="007D5871" w:rsidP="00DE6A4A">
      <w:pPr>
        <w:spacing w:after="0" w:line="240" w:lineRule="auto"/>
        <w:ind w:left="426" w:firstLine="425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645" w:type="pct"/>
        <w:tblInd w:w="704" w:type="dxa"/>
        <w:tblLook w:val="04A0" w:firstRow="1" w:lastRow="0" w:firstColumn="1" w:lastColumn="0" w:noHBand="0" w:noVBand="1"/>
      </w:tblPr>
      <w:tblGrid>
        <w:gridCol w:w="283"/>
        <w:gridCol w:w="4319"/>
        <w:gridCol w:w="1153"/>
        <w:gridCol w:w="1153"/>
        <w:gridCol w:w="1153"/>
        <w:gridCol w:w="1147"/>
      </w:tblGrid>
      <w:tr w:rsidR="00793BC5" w:rsidRPr="00793BC5" w14:paraId="50F4D3FD" w14:textId="77777777" w:rsidTr="00793BC5">
        <w:trPr>
          <w:trHeight w:val="20"/>
          <w:tblHeader/>
        </w:trPr>
        <w:tc>
          <w:tcPr>
            <w:tcW w:w="24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793BC5">
        <w:trPr>
          <w:trHeight w:val="20"/>
          <w:tblHeader/>
        </w:trPr>
        <w:tc>
          <w:tcPr>
            <w:tcW w:w="24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 City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Dur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Nor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Pio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orsogon (capital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793BC5">
        <w:trPr>
          <w:trHeight w:val="20"/>
        </w:trPr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793BC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218443B8" w:rsidR="007D5871" w:rsidRPr="00F11874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11874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>2,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952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>14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3A36D1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>2,8</w:t>
      </w:r>
      <w:r w:rsidR="008B6927" w:rsidRPr="00F11874">
        <w:rPr>
          <w:rFonts w:ascii="Arial" w:eastAsia="Arial" w:hAnsi="Arial" w:cs="Arial"/>
          <w:b/>
          <w:color w:val="auto"/>
          <w:sz w:val="24"/>
          <w:szCs w:val="24"/>
        </w:rPr>
        <w:t>08</w:t>
      </w:r>
      <w:r w:rsidR="008B59A3" w:rsidRPr="00F1187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F11874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F11874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D5871">
      <w:pPr>
        <w:spacing w:after="0" w:line="240" w:lineRule="auto"/>
        <w:ind w:firstLine="36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78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5403"/>
        <w:gridCol w:w="1247"/>
        <w:gridCol w:w="1247"/>
        <w:gridCol w:w="1471"/>
      </w:tblGrid>
      <w:tr w:rsidR="008B6927" w14:paraId="4EBD82A0" w14:textId="77777777" w:rsidTr="008B6927">
        <w:trPr>
          <w:trHeight w:val="20"/>
          <w:tblHeader/>
        </w:trPr>
        <w:tc>
          <w:tcPr>
            <w:tcW w:w="291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E1C18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ECB0CF8" w14:textId="6D82DFD6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B6927" w14:paraId="12AE44B6" w14:textId="77777777" w:rsidTr="008B6927">
        <w:trPr>
          <w:trHeight w:val="20"/>
          <w:tblHeader/>
        </w:trPr>
        <w:tc>
          <w:tcPr>
            <w:tcW w:w="291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EC9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9621DE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9E0049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7DEB0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B6927" w14:paraId="5D4B4398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DD8A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BD3417" w14:textId="2615BE1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5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8443C0" w14:textId="0187545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27FE16" w14:textId="477DFA6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08 </w:t>
            </w:r>
          </w:p>
        </w:tc>
      </w:tr>
      <w:tr w:rsidR="008B6927" w14:paraId="20A2DC7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B6D018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DF58D4" w14:textId="6010937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9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F81E1" w14:textId="351EAD4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3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64572" w14:textId="6483D0F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803 </w:t>
            </w:r>
          </w:p>
        </w:tc>
      </w:tr>
      <w:tr w:rsidR="008B6927" w14:paraId="46AFFFE7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F8D1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5052C" w14:textId="0C9C67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443F2" w14:textId="49E919A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F8863" w14:textId="1E9D72D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</w:tr>
      <w:tr w:rsidR="008B6927" w14:paraId="4D874A1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14C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607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B1F0" w14:textId="2C2B3B2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412C" w14:textId="7BE8DC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3E78F" w14:textId="4E20201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8B6927" w14:paraId="78728E01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38D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B337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2789B" w14:textId="60C8158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9AF5F" w14:textId="4A69359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99EB" w14:textId="5B533EE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101E5CC8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EC10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50A9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05909" w14:textId="30B16DC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68A4" w14:textId="4389920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2229" w14:textId="5494F31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8B6927" w14:paraId="523EB1E4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A2EF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95A95" w14:textId="4DC50EE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4C24D" w14:textId="42209BE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3EB1FA" w14:textId="13AC7D8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8B6927" w14:paraId="4EA3E9F3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3B56C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55F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0BB3" w14:textId="7E79323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B9BA" w14:textId="07C3F9E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6FD64" w14:textId="5570DF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7AA50AB9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2FC9A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53F2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4701" w14:textId="1B0F5F9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B960" w14:textId="323D7AF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3A57" w14:textId="179B3EF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8B6927" w14:paraId="29D9C16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9435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9E67C" w14:textId="2D4F64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BD027" w14:textId="41DB980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FD4F57" w14:textId="5C51A3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</w:tr>
      <w:tr w:rsidR="008B6927" w14:paraId="0AFB71E3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7AFC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D9B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C003" w14:textId="2ACA60A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0E33" w14:textId="2BFF1B4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7B5F0" w14:textId="5925E87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B6927" w14:paraId="7BE60A7D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CBF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2EC46" w14:textId="3CB889C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F26C0" w14:textId="68B4550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E6E31" w14:textId="56FAC5C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7 </w:t>
            </w:r>
          </w:p>
        </w:tc>
      </w:tr>
      <w:tr w:rsidR="008B6927" w14:paraId="0DCF028D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D628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AD93F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22CC" w14:textId="275E0E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CCEF0" w14:textId="7D20DA7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BBD6E" w14:textId="5D4883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8B6927" w14:paraId="7A9F01FC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189AD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BA35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707BF" w14:textId="3CDB6BD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DF82" w14:textId="0709265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B761E" w14:textId="1F8917A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8B6927" w14:paraId="7EC8067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C1D6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DD64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264A" w14:textId="4F1380F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9A28" w14:textId="53B6CEE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0CFFD" w14:textId="0BEA9EE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</w:tr>
      <w:tr w:rsidR="008B6927" w14:paraId="7DA2DBB4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D9A5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C69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E21B2" w14:textId="790D9CD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F6708" w14:textId="1FB2AC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06EAD" w14:textId="0A0BD74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9 </w:t>
            </w:r>
          </w:p>
        </w:tc>
      </w:tr>
      <w:tr w:rsidR="008B6927" w14:paraId="4F589FD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38824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C1BE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68D1" w14:textId="3BE5BBF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0F1D" w14:textId="392DCC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A8AC" w14:textId="6D808A3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0 </w:t>
            </w:r>
          </w:p>
        </w:tc>
      </w:tr>
      <w:tr w:rsidR="008B6927" w14:paraId="7453356A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9787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E3F66" w14:textId="10019E5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5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2F64F" w14:textId="58CFA71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00EC4" w14:textId="4E08025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25 </w:t>
            </w:r>
          </w:p>
        </w:tc>
      </w:tr>
      <w:tr w:rsidR="008B6927" w14:paraId="1F2FDB5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16E6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C44E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3977" w14:textId="0723C8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8B7C" w14:textId="3924839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D444" w14:textId="18010E2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8B6927" w14:paraId="352FBA54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F748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513B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121D4" w14:textId="3A7059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8227" w14:textId="2DE860D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CFE98" w14:textId="380A94B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7F14A8E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BE95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19E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6DD8" w14:textId="23C99B0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D2A8" w14:textId="0C6DF4C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E530B" w14:textId="76E4D460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62 </w:t>
            </w:r>
          </w:p>
        </w:tc>
      </w:tr>
      <w:tr w:rsidR="008B6927" w14:paraId="1519E636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1ADCB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1DF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3333" w14:textId="417893C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FF86" w14:textId="49894C2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B82E8" w14:textId="648C2C7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8B6927" w14:paraId="1A4D502F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569F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A8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E9253" w14:textId="2076092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06261" w14:textId="40C542A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AF030" w14:textId="6BA9901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010DAD05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9E063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EA1D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F448E" w14:textId="29219BF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FC9D" w14:textId="2E5B9C7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8E4C9" w14:textId="6DD934E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8B6927" w14:paraId="4841852E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3C90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061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10138" w14:textId="4EC7F1B2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894BD" w14:textId="0942E1B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EF6DD" w14:textId="6A2B9F4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8B6927" w14:paraId="461C154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F0A2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56F35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81374" w14:textId="262201A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F22C2" w14:textId="6C92062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293F" w14:textId="556883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</w:tr>
      <w:tr w:rsidR="008B6927" w14:paraId="240164B6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91D65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990B1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0CF" w14:textId="04D100D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76E5D" w14:textId="235A1FBE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1C579" w14:textId="6605E1BA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</w:tr>
      <w:tr w:rsidR="008B6927" w14:paraId="6FFDF588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164F8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698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CBF1A" w14:textId="70AF6F3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C3ED4" w14:textId="31BEFF0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34AEC" w14:textId="499E46D6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8B6927" w14:paraId="44BA9A31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14C47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832F6" w14:textId="1497A4E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7C1E3" w14:textId="17C77C3F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5F5FD" w14:textId="6FC14C7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</w:tr>
      <w:tr w:rsidR="008B6927" w14:paraId="43A4C722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A14E1" w14:textId="7777777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D5B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7202D" w14:textId="58B27319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55DC" w14:textId="3D1AAAC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CA7F8" w14:textId="6D45D2B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690385C8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23784EE0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76B3F3" w14:textId="07EBF7D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E2638B" w14:textId="6E1F51D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11A569" w14:textId="15D73BBC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8B6927" w14:paraId="61A4CDCC" w14:textId="77777777" w:rsidTr="008B6927">
        <w:trPr>
          <w:trHeight w:val="20"/>
        </w:trPr>
        <w:tc>
          <w:tcPr>
            <w:tcW w:w="29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54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EF67C" w14:textId="6D6DE2E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2BB48" w14:textId="419B1A01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77087" w14:textId="4D1C049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</w:tr>
      <w:tr w:rsidR="008B6927" w14:paraId="720F3187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7FFD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0186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A356A" w14:textId="1222A87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00523" w14:textId="2F0AAF8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038F" w14:textId="79A0F0E7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2B95BB6B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0B2B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45AA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6AD0" w14:textId="4849B9FD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4A885" w14:textId="228E9423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D2EE" w14:textId="04C54D24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8B6927" w14:paraId="06A696D9" w14:textId="77777777" w:rsidTr="008B6927">
        <w:trPr>
          <w:trHeight w:val="20"/>
        </w:trPr>
        <w:tc>
          <w:tcPr>
            <w:tcW w:w="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3D23C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23E3" w14:textId="77777777" w:rsidR="008B6927" w:rsidRDefault="008B6927" w:rsidP="008B69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E7802" w14:textId="0F4C5445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B594" w14:textId="769D3A1B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8A1DE" w14:textId="4C41D428" w:rsidR="008B6927" w:rsidRDefault="008B6927" w:rsidP="008B69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2CE85C0A" w14:textId="1BA42A08" w:rsidR="001D74FA" w:rsidRDefault="001D74FA" w:rsidP="001D74FA">
      <w:pPr>
        <w:spacing w:after="0" w:line="240" w:lineRule="auto"/>
        <w:ind w:left="426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The decrease in the number of total damaged houses is based on the 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 and validation being conducted by the DSWD Field Offices.</w:t>
      </w:r>
    </w:p>
    <w:p w14:paraId="18C8F01F" w14:textId="3260A906" w:rsidR="001D74FA" w:rsidRPr="00A03E1B" w:rsidRDefault="001D74FA" w:rsidP="008B59A3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</w:p>
    <w:p w14:paraId="4CC12844" w14:textId="0BC139AD" w:rsidR="005921AA" w:rsidRDefault="007D5871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351C7ED6" w:rsidR="007D5871" w:rsidRPr="0015115A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15115A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D4A03" w:rsidRPr="007D4A03">
        <w:rPr>
          <w:rFonts w:ascii="Arial" w:hAnsi="Arial" w:cs="Arial"/>
          <w:b/>
          <w:bCs/>
          <w:color w:val="0070C0"/>
          <w:sz w:val="24"/>
          <w:szCs w:val="24"/>
        </w:rPr>
        <w:t xml:space="preserve">4,436,733.70 </w:t>
      </w:r>
      <w:r w:rsidRPr="0015115A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15115A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D4A03" w:rsidRPr="007D4A03">
        <w:rPr>
          <w:rFonts w:ascii="Arial" w:hAnsi="Arial" w:cs="Arial"/>
          <w:b/>
          <w:bCs/>
          <w:color w:val="0070C0"/>
          <w:sz w:val="24"/>
          <w:szCs w:val="24"/>
        </w:rPr>
        <w:t xml:space="preserve"> 3,841,003.70</w:t>
      </w:r>
      <w:r w:rsidR="007D4A0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1D74FA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15115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15115A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15115A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15115A">
        <w:rPr>
          <w:rFonts w:ascii="Arial" w:hAnsi="Arial" w:cs="Arial"/>
          <w:b/>
          <w:color w:val="auto"/>
          <w:sz w:val="24"/>
          <w:szCs w:val="24"/>
        </w:rPr>
        <w:t>LGUs</w:t>
      </w:r>
      <w:r w:rsidRPr="0015115A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8" w:type="pct"/>
        <w:tblInd w:w="421" w:type="dxa"/>
        <w:tblLook w:val="04A0" w:firstRow="1" w:lastRow="0" w:firstColumn="1" w:lastColumn="0" w:noHBand="0" w:noVBand="1"/>
      </w:tblPr>
      <w:tblGrid>
        <w:gridCol w:w="272"/>
        <w:gridCol w:w="3234"/>
        <w:gridCol w:w="1440"/>
        <w:gridCol w:w="1273"/>
        <w:gridCol w:w="783"/>
        <w:gridCol w:w="1050"/>
        <w:gridCol w:w="1440"/>
      </w:tblGrid>
      <w:tr w:rsidR="007D4A03" w:rsidRPr="007D4A03" w14:paraId="68064F98" w14:textId="77777777" w:rsidTr="007D4A03">
        <w:trPr>
          <w:trHeight w:val="20"/>
          <w:tblHeader/>
        </w:trPr>
        <w:tc>
          <w:tcPr>
            <w:tcW w:w="20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C4DD7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724D2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7D4A03" w:rsidRPr="007D4A03" w14:paraId="0BDC0422" w14:textId="77777777" w:rsidTr="007D4A03">
        <w:trPr>
          <w:trHeight w:val="20"/>
          <w:tblHeader/>
        </w:trPr>
        <w:tc>
          <w:tcPr>
            <w:tcW w:w="20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90A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2E292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EE0993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F213AA" w14:textId="1BD5D1D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6E92145" w14:textId="74DFC76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AE3CF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7D4A03" w:rsidRPr="007D4A03" w14:paraId="637A4C23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1E395A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58B058B" w14:textId="70948A6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841,003.7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16062CA" w14:textId="0D8D73E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5,73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9BAA930" w14:textId="46A0F90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F96D0D" w14:textId="2B424CE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3D98B07" w14:textId="298E0D6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436,733.70 </w:t>
            </w:r>
          </w:p>
        </w:tc>
      </w:tr>
      <w:tr w:rsidR="007D4A03" w:rsidRPr="007D4A03" w14:paraId="3C249048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C7C6A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C1E1DF6" w14:textId="6B7630E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A703FE7" w14:textId="70606A8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F508371" w14:textId="5E434F0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CF6FEC" w14:textId="2F65709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705A3E5" w14:textId="77B72B9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7D4A03" w:rsidRPr="007D4A03" w14:paraId="4ABEE07A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FF6C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C6AAA87" w14:textId="7A84282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31CB10B" w14:textId="466EBC2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C0CF15" w14:textId="5E5EB54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D53B8A" w14:textId="5042888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059C79E" w14:textId="7787A88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</w:tr>
      <w:tr w:rsidR="007D4A03" w:rsidRPr="007D4A03" w14:paraId="3EE095A0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6966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44DA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3B28B" w14:textId="189085C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6527" w14:textId="57D1643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,05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636CD" w14:textId="2A9270B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21B4" w14:textId="005B9A0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B7F3" w14:textId="3EF7B66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7D4A03" w:rsidRPr="007D4A03" w14:paraId="0941BAF9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D8E32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38E582F" w14:textId="383EA44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6D9CBD4" w14:textId="563122B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1,68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C6D6C2B" w14:textId="58FBB21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CDB7387" w14:textId="06D8522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9EBEDF1" w14:textId="6B2E9AC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71,156.20 </w:t>
            </w:r>
          </w:p>
        </w:tc>
      </w:tr>
      <w:tr w:rsidR="007D4A03" w:rsidRPr="007D4A03" w14:paraId="36CC762A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E97E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A058021" w14:textId="73B7DAB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01179AF" w14:textId="4E94F68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976069D" w14:textId="04AC579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FE89F49" w14:textId="2FB1B43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A337CE0" w14:textId="646B1A3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9,476.20 </w:t>
            </w:r>
          </w:p>
        </w:tc>
      </w:tr>
      <w:tr w:rsidR="007D4A03" w:rsidRPr="007D4A03" w14:paraId="4DC656B7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DF1C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A5A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BE3C2" w14:textId="044F20E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7440" w14:textId="59C0989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8EF3" w14:textId="26BBD30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5AFA3" w14:textId="4FDECF1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FABE7" w14:textId="01C4528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9,476.20 </w:t>
            </w:r>
          </w:p>
        </w:tc>
      </w:tr>
      <w:tr w:rsidR="007D4A03" w:rsidRPr="007D4A03" w14:paraId="3A069A4F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7F2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 Su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8FB863" w14:textId="26B7A82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A170CE" w14:textId="6EB9B52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714336" w14:textId="6612DEB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2C472E" w14:textId="19FBD16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B3A460" w14:textId="61F8139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</w:tr>
      <w:tr w:rsidR="007D4A03" w:rsidRPr="007D4A03" w14:paraId="447456DF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AA5D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D41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406A" w14:textId="7A571D0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014A" w14:textId="7B01473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6B8B" w14:textId="7E6357E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907C" w14:textId="578ADB4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5A87B" w14:textId="5691BC3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</w:tr>
      <w:tr w:rsidR="007D4A03" w:rsidRPr="007D4A03" w14:paraId="266BFFE8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58147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5AD5996" w14:textId="716D487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6528C56" w14:textId="070B080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7DE859A" w14:textId="574D7BE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EB82DEE" w14:textId="76388AE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AC6B3CB" w14:textId="62D74B1C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</w:tr>
      <w:tr w:rsidR="007D4A03" w:rsidRPr="007D4A03" w14:paraId="2C0BE7DD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525C6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E324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971E" w14:textId="587A3E6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5F32" w14:textId="005CAE0D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E065" w14:textId="0CFB577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7DBA" w14:textId="402FE66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05F0" w14:textId="6C46B0E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7D4A03" w:rsidRPr="007D4A03" w14:paraId="743DF491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CAE299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563F535" w14:textId="6EFD49B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671,527.5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6C29BC3" w14:textId="2DE612B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2DE79CE" w14:textId="74196E6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F3B83E" w14:textId="675B8F7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FEFE54A" w14:textId="3E9CC6F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671,527.50 </w:t>
            </w:r>
          </w:p>
        </w:tc>
      </w:tr>
      <w:tr w:rsidR="007D4A03" w:rsidRPr="007D4A03" w14:paraId="658D75BF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C52F8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Eastern Sama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A67AF83" w14:textId="1F89C4A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96,638.7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6C51000" w14:textId="539692B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03C0EB" w14:textId="629AB2A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0CC6F1" w14:textId="395F29A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390802" w14:textId="12CEFBB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96,638.70 </w:t>
            </w:r>
          </w:p>
        </w:tc>
      </w:tr>
      <w:tr w:rsidR="007D4A03" w:rsidRPr="007D4A03" w14:paraId="70282091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FE1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CE0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58E1" w14:textId="2EC6AE98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4,681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57906" w14:textId="23D2F98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8105" w14:textId="5A2B791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6C3D" w14:textId="2AA99A3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4EAE" w14:textId="25868EA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24,681.00 </w:t>
            </w:r>
          </w:p>
        </w:tc>
      </w:tr>
      <w:tr w:rsidR="007D4A03" w:rsidRPr="007D4A03" w14:paraId="2159B272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63F9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EA90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D5434" w14:textId="51CBD7D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8,868.3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42A15" w14:textId="21D8906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1D47" w14:textId="490F73D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308BA" w14:textId="753FC53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C2E7" w14:textId="7AD65B8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38,868.39 </w:t>
            </w:r>
          </w:p>
        </w:tc>
      </w:tr>
      <w:tr w:rsidR="007D4A03" w:rsidRPr="007D4A03" w14:paraId="4CA5FF37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F754B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3625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5264" w14:textId="0C81FED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66,102.8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2A08A" w14:textId="48A80BB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C2A6" w14:textId="73EB8043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1F16" w14:textId="26C931B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8574" w14:textId="0F86015F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66,102.80 </w:t>
            </w:r>
          </w:p>
        </w:tc>
      </w:tr>
      <w:tr w:rsidR="007D4A03" w:rsidRPr="007D4A03" w14:paraId="4562A957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CC71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F46C1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1BD4" w14:textId="4D840064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52F5" w14:textId="5633292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4AA9" w14:textId="4EA6811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5FE14" w14:textId="4689BD7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0017" w14:textId="024BFEF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6,986.51 </w:t>
            </w:r>
          </w:p>
        </w:tc>
      </w:tr>
      <w:tr w:rsidR="007D4A03" w:rsidRPr="007D4A03" w14:paraId="10740047" w14:textId="77777777" w:rsidTr="007D4A03">
        <w:trPr>
          <w:trHeight w:val="20"/>
        </w:trPr>
        <w:tc>
          <w:tcPr>
            <w:tcW w:w="20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73B2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17645FA" w14:textId="388210F1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74,888.8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16761D0" w14:textId="6DE37F1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62021D0" w14:textId="086E2CC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9BDD358" w14:textId="7E75D04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61CC4F" w14:textId="08C3E0F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74,888.80 </w:t>
            </w:r>
          </w:p>
        </w:tc>
      </w:tr>
      <w:tr w:rsidR="007D4A03" w:rsidRPr="007D4A03" w14:paraId="40A9246E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B620F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DB11D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934E" w14:textId="41C9C0CE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3,930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F539" w14:textId="6DC6DAC9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F5609" w14:textId="0695714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784D" w14:textId="6948762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046D" w14:textId="39843626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43,930.00 </w:t>
            </w:r>
          </w:p>
        </w:tc>
      </w:tr>
      <w:tr w:rsidR="007D4A03" w:rsidRPr="007D4A03" w14:paraId="27ED5430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761B5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3D1C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4BA3" w14:textId="550C485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9EB5" w14:textId="4366F642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4E36" w14:textId="74AFEBE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D39E5" w14:textId="3120AE5B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DC96" w14:textId="2BF8E7A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35,144.00 </w:t>
            </w:r>
          </w:p>
        </w:tc>
      </w:tr>
      <w:tr w:rsidR="007D4A03" w:rsidRPr="007D4A03" w14:paraId="44E52FFD" w14:textId="77777777" w:rsidTr="007D4A0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3726E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BA42" w14:textId="7777777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B36B7" w14:textId="5646F9E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5,814.8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E1EC" w14:textId="006D1127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DF399" w14:textId="7B4BDAA5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C1" w14:textId="058339A0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BAB6" w14:textId="50E3DCFA" w:rsidR="007D4A03" w:rsidRPr="007D4A03" w:rsidRDefault="007D4A03" w:rsidP="007D4A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D4A0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95,814.80 </w:t>
            </w:r>
          </w:p>
        </w:tc>
      </w:tr>
    </w:tbl>
    <w:p w14:paraId="02E1DE10" w14:textId="60F3B787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4287274" w14:textId="19EBFBD7" w:rsidR="00CF1C92" w:rsidRDefault="008B59A3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7C0C6833">
            <wp:simplePos x="0" y="0"/>
            <wp:positionH relativeFrom="margin">
              <wp:posOffset>-3810</wp:posOffset>
            </wp:positionH>
            <wp:positionV relativeFrom="paragraph">
              <wp:posOffset>81279</wp:posOffset>
            </wp:positionV>
            <wp:extent cx="6193155" cy="4378095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37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150B7F9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4CBF22CB" w14:textId="77777777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71D276CC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1047BB60" w:rsidR="00376584" w:rsidRPr="00762D75" w:rsidRDefault="007D4A03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30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A1739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April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4054D0A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disaster response updates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652FCF93" w14:textId="63340B5D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430C81D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5EA4D36A" w14:textId="77777777" w:rsidR="009F631B" w:rsidRPr="007C7738" w:rsidRDefault="009F631B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2E11143C" w14:textId="298105E8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 their terminal report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4E417E">
        <w:trPr>
          <w:trHeight w:val="3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1551D7DF" w:rsidR="00C35F95" w:rsidRPr="00CF7A17" w:rsidRDefault="00E92AA3" w:rsidP="00AE087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F11874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35F95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DCBA2D" w14:textId="136BC5A4" w:rsidR="00E92AA3" w:rsidRPr="00CF7A17" w:rsidRDefault="004E417E" w:rsidP="00E92AA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33EA2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CF7A17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.</w:t>
            </w:r>
            <w:r w:rsidR="00186AEB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  <w:p w14:paraId="3951013B" w14:textId="395E7EAC" w:rsidR="00F11874" w:rsidRPr="00CF7A17" w:rsidRDefault="00263DF9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F11874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livered 700 FFPs to San </w:t>
            </w:r>
            <w:proofErr w:type="spellStart"/>
            <w:r w:rsidR="00F11874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Sebestian</w:t>
            </w:r>
            <w:proofErr w:type="spellEnd"/>
            <w:r w:rsidR="00F11874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Samar. Overall, the agency was already able to deliver a total of 10,707 FFPs as augmentation support to LGUs which were affected by Typhoon </w:t>
            </w:r>
            <w:proofErr w:type="spellStart"/>
            <w:r w:rsidR="00F11874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Bising</w:t>
            </w:r>
            <w:proofErr w:type="spellEnd"/>
            <w:r w:rsidR="00F11874" w:rsidRPr="00CF7A17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52AB6057" w14:textId="34A58F30" w:rsidR="00186AEB" w:rsidRDefault="00186AEB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E72FDE7" w14:textId="77777777" w:rsidR="00263DF9" w:rsidRDefault="00263DF9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84F279" w14:textId="4A5FA78B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94BC0">
        <w:trPr>
          <w:trHeight w:val="53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20E7FD1C" w14:textId="111A145D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0C4BDFF5" w:rsidR="00A71D64" w:rsidRDefault="00E53D0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CF6C47" w14:textId="6C9B7506" w:rsidR="00A71D64" w:rsidRDefault="00023881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59ABAA9" w14:textId="598BA88E" w:rsidR="009F694B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9F694B" w:rsidRPr="009F694B">
        <w:rPr>
          <w:rFonts w:ascii="Arial" w:eastAsia="Arial" w:hAnsi="Arial" w:cs="Arial"/>
          <w:b/>
          <w:sz w:val="24"/>
          <w:szCs w:val="24"/>
        </w:rPr>
        <w:t xml:space="preserve">           </w:t>
      </w:r>
    </w:p>
    <w:p w14:paraId="5DCE4645" w14:textId="4D6ABA7B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280CC5D" w14:textId="2370FE28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C52E0C0" w14:textId="177166A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2739F5B" w14:textId="6A1DA42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D416224" w14:textId="6EC45317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759AE8" w14:textId="225238E0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B972774" w14:textId="1E6E81CB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C2C1F93" w14:textId="368A568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256C23E" w14:textId="7B11EDF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00F2257" w14:textId="1D7B7C92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21BE59D" w14:textId="40DAE3A1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483DF41" w14:textId="73CC3925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04CBAF8" w14:textId="058847E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B6A1C88" w14:textId="03DF20D5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23AB7D9" w14:textId="7527486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740588" w14:textId="7FAA63F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BF157ED" w14:textId="0B1CF30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BC834B8" w14:textId="0DD0436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3D1F6FB" w14:textId="5F7E739D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351DDB7" w14:textId="2A8EB40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986CAEE" w14:textId="6B09B6ED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58B8F86" w14:textId="460DC63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97B2C11" w14:textId="25563F1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8BF8163" w14:textId="0506559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5D24745" w14:textId="45D68773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5284233" w14:textId="7E6EC026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C6064CF" w14:textId="0028241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8F16B73" w14:textId="44F68F7B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C55ACC8" w14:textId="6A10963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F1BDF30" w14:textId="3B4DED4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795C45E" w14:textId="3F5A09D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73621C4" w14:textId="38E60C5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29A51E6" w14:textId="5231184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D4E0C10" w14:textId="1B3D905A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3B0429" w14:textId="3636B325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9F518" w14:textId="71BD6B47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07330D" w14:textId="6527FF54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4D30D8F" w14:textId="216026D9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9CD7EB0" w14:textId="60DFBE4E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1617374" w14:textId="7AACE22F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609AC7B" w14:textId="3C2A9E03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FC9CD3" w14:textId="7B192C48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B86B641" w14:textId="478A2B52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2B60B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1AACC4CE" w14:textId="615402A0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CC39F62" wp14:editId="0F2C5F31">
            <wp:simplePos x="0" y="0"/>
            <wp:positionH relativeFrom="page">
              <wp:posOffset>1132205</wp:posOffset>
            </wp:positionH>
            <wp:positionV relativeFrom="paragraph">
              <wp:posOffset>187325</wp:posOffset>
            </wp:positionV>
            <wp:extent cx="5390707" cy="404330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370" cy="4052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B266B" w14:textId="77777777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3F8B2E5" w14:textId="6DA9D717" w:rsidR="002B60B4" w:rsidRDefault="002B60B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0375509" wp14:editId="31BA6D71">
            <wp:simplePos x="0" y="0"/>
            <wp:positionH relativeFrom="page">
              <wp:align>center</wp:align>
            </wp:positionH>
            <wp:positionV relativeFrom="paragraph">
              <wp:posOffset>3952255</wp:posOffset>
            </wp:positionV>
            <wp:extent cx="5396319" cy="404751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19" cy="4047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36FA5311" w14:textId="7F679E9C" w:rsid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D263F4F" wp14:editId="7B25D1E2">
            <wp:simplePos x="0" y="0"/>
            <wp:positionH relativeFrom="column">
              <wp:posOffset>151780</wp:posOffset>
            </wp:positionH>
            <wp:positionV relativeFrom="paragraph">
              <wp:posOffset>9525</wp:posOffset>
            </wp:positionV>
            <wp:extent cx="5720316" cy="4290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07" cy="4296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C66F9" w14:textId="108047B5" w:rsidR="002B60B4" w:rsidRDefault="002B60B4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BCFC720" wp14:editId="284C180F">
            <wp:simplePos x="0" y="0"/>
            <wp:positionH relativeFrom="margin">
              <wp:posOffset>130515</wp:posOffset>
            </wp:positionH>
            <wp:positionV relativeFrom="paragraph">
              <wp:posOffset>4196301</wp:posOffset>
            </wp:positionV>
            <wp:extent cx="5773479" cy="43306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98" cy="434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2C43391D" w14:textId="17E392B7" w:rsidR="002B60B4" w:rsidRPr="002B60B4" w:rsidRDefault="002B60B4" w:rsidP="009F694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31A0C7B" wp14:editId="2BFF5FE3">
            <wp:simplePos x="0" y="0"/>
            <wp:positionH relativeFrom="page">
              <wp:align>center</wp:align>
            </wp:positionH>
            <wp:positionV relativeFrom="paragraph">
              <wp:posOffset>161571</wp:posOffset>
            </wp:positionV>
            <wp:extent cx="6300470" cy="4725670"/>
            <wp:effectExtent l="0" t="0" r="508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60B4" w:rsidRPr="002B60B4" w:rsidSect="00E06D95">
      <w:headerReference w:type="default" r:id="rId14"/>
      <w:footerReference w:type="default" r:id="rId15"/>
      <w:pgSz w:w="11907" w:h="16839" w:code="9"/>
      <w:pgMar w:top="737" w:right="851" w:bottom="709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DB6E8" w14:textId="77777777" w:rsidR="00B1238D" w:rsidRDefault="00B1238D">
      <w:pPr>
        <w:spacing w:after="0" w:line="240" w:lineRule="auto"/>
      </w:pPr>
      <w:r>
        <w:separator/>
      </w:r>
    </w:p>
  </w:endnote>
  <w:endnote w:type="continuationSeparator" w:id="0">
    <w:p w14:paraId="7F131CF1" w14:textId="77777777" w:rsidR="00B1238D" w:rsidRDefault="00B1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1D74FA" w:rsidRDefault="001D74FA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4D3D612" w:rsidR="001D74FA" w:rsidRDefault="001D74FA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33EA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33EA2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1</w:t>
    </w:r>
    <w:r w:rsidR="007D4A03">
      <w:rPr>
        <w:rFonts w:ascii="Arial" w:eastAsia="Arial" w:hAnsi="Arial" w:cs="Arial"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t xml:space="preserve">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 xml:space="preserve">” as of </w:t>
    </w:r>
    <w:r w:rsidR="007D4A03">
      <w:rPr>
        <w:rFonts w:ascii="Arial" w:eastAsia="Arial" w:hAnsi="Arial" w:cs="Arial"/>
        <w:sz w:val="16"/>
        <w:szCs w:val="16"/>
      </w:rPr>
      <w:t>30</w:t>
    </w:r>
    <w:r>
      <w:rPr>
        <w:rFonts w:ascii="Arial" w:eastAsia="Arial" w:hAnsi="Arial" w:cs="Arial"/>
        <w:sz w:val="16"/>
        <w:szCs w:val="16"/>
      </w:rPr>
      <w:t xml:space="preserve"> April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FB79C" w14:textId="77777777" w:rsidR="00B1238D" w:rsidRDefault="00B1238D">
      <w:pPr>
        <w:spacing w:after="0" w:line="240" w:lineRule="auto"/>
      </w:pPr>
      <w:r>
        <w:separator/>
      </w:r>
    </w:p>
  </w:footnote>
  <w:footnote w:type="continuationSeparator" w:id="0">
    <w:p w14:paraId="7194CC84" w14:textId="77777777" w:rsidR="00B1238D" w:rsidRDefault="00B1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1D74FA" w:rsidRDefault="001D74FA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1D74FA" w:rsidRDefault="001D74FA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1D74FA" w:rsidRDefault="001D74FA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1D74FA" w:rsidRDefault="001D74FA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2E76"/>
    <w:rsid w:val="001836FA"/>
    <w:rsid w:val="0018499D"/>
    <w:rsid w:val="00186AEB"/>
    <w:rsid w:val="00187CD6"/>
    <w:rsid w:val="00187DCE"/>
    <w:rsid w:val="001911FC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B1652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4371B"/>
    <w:rsid w:val="00443945"/>
    <w:rsid w:val="00443CD3"/>
    <w:rsid w:val="004444F8"/>
    <w:rsid w:val="00446AAF"/>
    <w:rsid w:val="00447043"/>
    <w:rsid w:val="00450991"/>
    <w:rsid w:val="00452C7C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896"/>
    <w:rsid w:val="004E2DCF"/>
    <w:rsid w:val="004E417E"/>
    <w:rsid w:val="004F27B7"/>
    <w:rsid w:val="004F598E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51824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41CF5"/>
    <w:rsid w:val="00942892"/>
    <w:rsid w:val="00944BA6"/>
    <w:rsid w:val="00945FC4"/>
    <w:rsid w:val="00946CB9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F1192"/>
    <w:rsid w:val="00BF2BA8"/>
    <w:rsid w:val="00BF3057"/>
    <w:rsid w:val="00BF6524"/>
    <w:rsid w:val="00BF69FA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72A0"/>
    <w:rsid w:val="00E03166"/>
    <w:rsid w:val="00E060F9"/>
    <w:rsid w:val="00E06D95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53EA-EA06-42F5-8974-73A063DE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2</cp:revision>
  <dcterms:created xsi:type="dcterms:W3CDTF">2021-04-30T03:21:00Z</dcterms:created>
  <dcterms:modified xsi:type="dcterms:W3CDTF">2021-04-30T03:21:00Z</dcterms:modified>
</cp:coreProperties>
</file>